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49" w:rsidRDefault="002E7D54" w:rsidP="00BE6601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4.5pt;margin-top:-26.1pt;width:361.55pt;height:27pt;z-index:251661312;v-text-anchor:middle" stroked="f">
            <v:fill color2="black"/>
            <v:stroke joinstyle="round"/>
            <v:textbox style="mso-next-textbox:#_x0000_s1030;mso-rotate-with-shape:t">
              <w:txbxContent>
                <w:p w:rsidR="002F6350" w:rsidRDefault="002F6350" w:rsidP="00375B80">
                  <w:pPr>
                    <w:jc w:val="center"/>
                    <w:rPr>
                      <w:rFonts w:ascii="Calibri" w:eastAsia="Calibri" w:hAnsi="Calibri" w:cs="Calibri"/>
                      <w:b/>
                      <w:lang w:eastAsia="ar-SA"/>
                    </w:rPr>
                  </w:pPr>
                  <w:r>
                    <w:rPr>
                      <w:rFonts w:ascii="Calibri" w:eastAsia="Calibri" w:hAnsi="Calibri" w:cs="Calibri"/>
                      <w:b/>
                      <w:lang w:eastAsia="ar-SA"/>
                    </w:rPr>
                    <w:t>BACHARELADO EM SISTEMAS DE INFORMAÇÃO</w:t>
                  </w:r>
                </w:p>
                <w:p w:rsidR="002F6350" w:rsidRPr="005C0C80" w:rsidRDefault="002F6350" w:rsidP="00375B80">
                  <w:pPr>
                    <w:jc w:val="center"/>
                    <w:rPr>
                      <w:rFonts w:ascii="Calibri" w:eastAsia="Calibri" w:hAnsi="Calibri" w:cs="Calibri"/>
                      <w:b/>
                      <w:lang w:eastAsia="ar-SA"/>
                    </w:rPr>
                  </w:pPr>
                </w:p>
                <w:p w:rsidR="002F6350" w:rsidRDefault="002F6350" w:rsidP="00375B80">
                  <w:pPr>
                    <w:jc w:val="center"/>
                    <w:rPr>
                      <w:rFonts w:ascii="Calibri" w:eastAsia="Calibri" w:hAnsi="Calibri" w:cs="Calibri"/>
                      <w:b/>
                      <w:lang w:eastAsia="ar-SA"/>
                    </w:rPr>
                  </w:pPr>
                </w:p>
                <w:p w:rsidR="002F6350" w:rsidRDefault="002F6350" w:rsidP="00375B80">
                  <w:pPr>
                    <w:jc w:val="center"/>
                    <w:rPr>
                      <w:rFonts w:ascii="Calibri" w:eastAsia="Calibri" w:hAnsi="Calibri" w:cs="Calibri"/>
                      <w:b/>
                      <w:lang w:eastAsia="ar-SA"/>
                    </w:rPr>
                  </w:pPr>
                </w:p>
              </w:txbxContent>
            </v:textbox>
          </v:shape>
        </w:pict>
      </w:r>
      <w:r w:rsidR="00A53246" w:rsidRPr="00A53246">
        <w:rPr>
          <w:noProof/>
          <w:lang w:eastAsia="pt-BR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-407943</wp:posOffset>
            </wp:positionH>
            <wp:positionV relativeFrom="paragraph">
              <wp:posOffset>-626850</wp:posOffset>
            </wp:positionV>
            <wp:extent cx="683065" cy="884255"/>
            <wp:effectExtent l="19050" t="0" r="2735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5" cy="8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028" type="#_x0000_t202" style="position:absolute;margin-left:125.2pt;margin-top:-3.85pt;width:314.5pt;height:29.1pt;z-index:251659264;mso-position-horizontal-relative:text;mso-position-vertical-relative:text;v-text-anchor:middle" stroked="f">
            <v:fill color2="black"/>
            <v:stroke joinstyle="round"/>
            <v:textbox style="mso-next-textbox:#_x0000_s1028;mso-rotate-with-shape:t">
              <w:txbxContent>
                <w:p w:rsidR="002F6350" w:rsidRPr="00375B80" w:rsidRDefault="002F6350" w:rsidP="00375B80">
                  <w:pPr>
                    <w:rPr>
                      <w:rFonts w:ascii="Calibri" w:eastAsia="Calibri" w:hAnsi="Calibri" w:cs="Calibri"/>
                      <w:b/>
                      <w:color w:val="000000"/>
                      <w:lang w:eastAsia="ar-SA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  <w:lang w:eastAsia="ar-SA"/>
                    </w:rPr>
                    <w:t xml:space="preserve">           LABORATÓRIO DE PROGRAMAÇÃO</w:t>
                  </w:r>
                </w:p>
              </w:txbxContent>
            </v:textbox>
          </v:shape>
        </w:pict>
      </w:r>
    </w:p>
    <w:p w:rsidR="00F73B49" w:rsidRDefault="00F73B49" w:rsidP="00BE6601"/>
    <w:p w:rsidR="00F73B49" w:rsidRDefault="00F73B49" w:rsidP="00BE6601"/>
    <w:p w:rsidR="00F73B49" w:rsidRDefault="00F73B49" w:rsidP="00BE6601"/>
    <w:p w:rsidR="00F73B49" w:rsidRDefault="00F73B49" w:rsidP="00BE6601"/>
    <w:p w:rsidR="00F73B49" w:rsidRDefault="00F73B49" w:rsidP="00BE6601"/>
    <w:p w:rsidR="00F73B49" w:rsidRDefault="00F73B49" w:rsidP="00BE6601"/>
    <w:p w:rsidR="00F73B49" w:rsidRDefault="00F73B49" w:rsidP="00BE6601"/>
    <w:p w:rsidR="00F73B49" w:rsidRDefault="00F73B49" w:rsidP="00BE6601"/>
    <w:p w:rsidR="00F73B49" w:rsidRDefault="00F73B49" w:rsidP="00BE6601"/>
    <w:p w:rsidR="00BE6601" w:rsidRPr="00375B80" w:rsidRDefault="00FA78CD" w:rsidP="00F73B49">
      <w:pPr>
        <w:jc w:val="center"/>
        <w:rPr>
          <w:sz w:val="36"/>
        </w:rPr>
      </w:pPr>
      <w:r>
        <w:rPr>
          <w:sz w:val="36"/>
        </w:rPr>
        <w:t>SISTEMA ACADÊMICO</w:t>
      </w:r>
    </w:p>
    <w:p w:rsidR="00BE6601" w:rsidRDefault="00BE6601" w:rsidP="003C01E7">
      <w:pPr>
        <w:jc w:val="both"/>
      </w:pPr>
    </w:p>
    <w:p w:rsidR="00273F41" w:rsidRDefault="00273F41" w:rsidP="003C01E7">
      <w:pPr>
        <w:jc w:val="both"/>
      </w:pPr>
    </w:p>
    <w:p w:rsidR="00273F41" w:rsidRDefault="00273F41" w:rsidP="003C01E7">
      <w:pPr>
        <w:jc w:val="both"/>
      </w:pPr>
    </w:p>
    <w:p w:rsidR="00273F41" w:rsidRDefault="00273F41" w:rsidP="003C01E7">
      <w:pPr>
        <w:jc w:val="both"/>
      </w:pPr>
    </w:p>
    <w:p w:rsidR="00273F41" w:rsidRDefault="00273F41" w:rsidP="003C01E7">
      <w:pPr>
        <w:jc w:val="both"/>
      </w:pPr>
    </w:p>
    <w:p w:rsidR="00F607EC" w:rsidRDefault="00F607EC" w:rsidP="003C01E7">
      <w:pPr>
        <w:jc w:val="both"/>
      </w:pPr>
    </w:p>
    <w:p w:rsidR="00D07C41" w:rsidRPr="00375B80" w:rsidRDefault="00375B80" w:rsidP="00375B80">
      <w:pPr>
        <w:spacing w:after="0"/>
        <w:jc w:val="right"/>
        <w:rPr>
          <w:b/>
        </w:rPr>
      </w:pPr>
      <w:r w:rsidRPr="00375B80">
        <w:rPr>
          <w:b/>
        </w:rPr>
        <w:t>Alunos</w:t>
      </w:r>
      <w:r>
        <w:rPr>
          <w:b/>
        </w:rPr>
        <w:t>:</w:t>
      </w:r>
    </w:p>
    <w:p w:rsidR="00D07C41" w:rsidRDefault="00FA78CD" w:rsidP="00375B80">
      <w:pPr>
        <w:spacing w:after="0"/>
        <w:jc w:val="right"/>
      </w:pPr>
      <w:proofErr w:type="spellStart"/>
      <w:r>
        <w:t>Emeson</w:t>
      </w:r>
      <w:proofErr w:type="spellEnd"/>
      <w:r>
        <w:t xml:space="preserve"> Santana</w:t>
      </w:r>
      <w:r w:rsidR="00D07C41">
        <w:t xml:space="preserve"> </w:t>
      </w:r>
    </w:p>
    <w:p w:rsidR="00D07C41" w:rsidRDefault="00FA78CD" w:rsidP="00375B80">
      <w:pPr>
        <w:spacing w:after="0"/>
        <w:jc w:val="right"/>
      </w:pPr>
      <w:r>
        <w:t>Isabella Rocha</w:t>
      </w:r>
    </w:p>
    <w:p w:rsidR="00375B80" w:rsidRDefault="00375B80" w:rsidP="00375B80">
      <w:pPr>
        <w:spacing w:after="0"/>
        <w:jc w:val="right"/>
      </w:pPr>
    </w:p>
    <w:p w:rsidR="00375B80" w:rsidRDefault="00375B80" w:rsidP="00375B80">
      <w:pPr>
        <w:spacing w:after="0"/>
        <w:jc w:val="right"/>
      </w:pPr>
    </w:p>
    <w:p w:rsidR="00375B80" w:rsidRPr="00375B80" w:rsidRDefault="00375B80" w:rsidP="00375B80">
      <w:pPr>
        <w:spacing w:after="0"/>
        <w:jc w:val="right"/>
        <w:rPr>
          <w:b/>
        </w:rPr>
      </w:pPr>
      <w:r w:rsidRPr="00375B80">
        <w:rPr>
          <w:b/>
        </w:rPr>
        <w:t xml:space="preserve">Turma:  </w:t>
      </w:r>
    </w:p>
    <w:p w:rsidR="00375B80" w:rsidRDefault="00A53246" w:rsidP="00375B80">
      <w:pPr>
        <w:spacing w:after="0"/>
        <w:jc w:val="right"/>
      </w:pPr>
      <w:r>
        <w:t>2</w:t>
      </w:r>
      <w:r w:rsidR="00375B80" w:rsidRPr="00F607EC">
        <w:t>º período</w:t>
      </w:r>
    </w:p>
    <w:p w:rsidR="00375B80" w:rsidRPr="00375B80" w:rsidRDefault="00375B80" w:rsidP="00375B80">
      <w:pPr>
        <w:spacing w:after="0"/>
        <w:jc w:val="right"/>
      </w:pPr>
    </w:p>
    <w:p w:rsidR="00375B80" w:rsidRPr="00375B80" w:rsidRDefault="00375B80" w:rsidP="00375B80">
      <w:pPr>
        <w:spacing w:after="0"/>
        <w:jc w:val="right"/>
        <w:rPr>
          <w:b/>
        </w:rPr>
      </w:pPr>
      <w:r w:rsidRPr="00375B80">
        <w:rPr>
          <w:b/>
        </w:rPr>
        <w:t xml:space="preserve">Professor: </w:t>
      </w:r>
    </w:p>
    <w:p w:rsidR="00375B80" w:rsidRDefault="00375B80" w:rsidP="00375B80">
      <w:pPr>
        <w:spacing w:after="0"/>
        <w:jc w:val="right"/>
      </w:pPr>
      <w:proofErr w:type="spellStart"/>
      <w:r>
        <w:t>Wylliams</w:t>
      </w:r>
      <w:proofErr w:type="spellEnd"/>
      <w:r>
        <w:t xml:space="preserve"> Barbosa Santos</w:t>
      </w:r>
    </w:p>
    <w:p w:rsidR="00375B80" w:rsidRDefault="00375B80" w:rsidP="00375B80">
      <w:pPr>
        <w:jc w:val="right"/>
        <w:rPr>
          <w:b/>
        </w:rPr>
      </w:pPr>
    </w:p>
    <w:p w:rsidR="00375B80" w:rsidRDefault="00375B80" w:rsidP="00375B80">
      <w:pPr>
        <w:jc w:val="right"/>
        <w:rPr>
          <w:b/>
        </w:rPr>
      </w:pPr>
    </w:p>
    <w:p w:rsidR="00375B80" w:rsidRDefault="00375B80" w:rsidP="00375B80">
      <w:pPr>
        <w:jc w:val="right"/>
        <w:rPr>
          <w:b/>
        </w:rPr>
      </w:pPr>
    </w:p>
    <w:p w:rsidR="00375B80" w:rsidRPr="00375B80" w:rsidRDefault="00375B80" w:rsidP="00375B80">
      <w:pPr>
        <w:jc w:val="right"/>
      </w:pPr>
      <w:r w:rsidRPr="00375B80">
        <w:t xml:space="preserve">Recife, </w:t>
      </w:r>
      <w:r w:rsidR="00FA78CD">
        <w:t>19</w:t>
      </w:r>
      <w:r w:rsidRPr="00375B80">
        <w:t xml:space="preserve"> de </w:t>
      </w:r>
      <w:r w:rsidR="00FA78CD">
        <w:t>Outubro</w:t>
      </w:r>
      <w:r w:rsidRPr="00375B80">
        <w:t xml:space="preserve"> de 2011</w:t>
      </w:r>
    </w:p>
    <w:p w:rsidR="00D07C41" w:rsidRDefault="00D07C41" w:rsidP="00375B80">
      <w:pPr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32020"/>
        <w:docPartObj>
          <w:docPartGallery w:val="Table of Contents"/>
          <w:docPartUnique/>
        </w:docPartObj>
      </w:sdtPr>
      <w:sdtContent>
        <w:p w:rsidR="00BE6601" w:rsidRDefault="00BE6601" w:rsidP="00BE6601">
          <w:pPr>
            <w:pStyle w:val="CabealhodoSumrio"/>
            <w:jc w:val="center"/>
          </w:pPr>
          <w:r>
            <w:t>Sumário</w:t>
          </w:r>
        </w:p>
        <w:p w:rsidR="00BE6601" w:rsidRPr="00BE6601" w:rsidRDefault="00BE6601" w:rsidP="00BE6601"/>
        <w:p w:rsidR="00DE19FB" w:rsidRDefault="002E7D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E6601">
            <w:instrText xml:space="preserve"> TOC \o "1-3" \h \z \u </w:instrText>
          </w:r>
          <w:r>
            <w:fldChar w:fldCharType="separate"/>
          </w:r>
          <w:hyperlink w:anchor="_Toc306744048" w:history="1">
            <w:r w:rsidR="00DE19FB" w:rsidRPr="00A762E0">
              <w:rPr>
                <w:rStyle w:val="Hyperlink"/>
                <w:noProof/>
              </w:rPr>
              <w:t>1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noProof/>
              </w:rPr>
              <w:t>Descrição do Projeto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FB" w:rsidRDefault="002E7D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744049" w:history="1">
            <w:r w:rsidR="00DE19FB" w:rsidRPr="00A762E0">
              <w:rPr>
                <w:rStyle w:val="Hyperlink"/>
                <w:noProof/>
              </w:rPr>
              <w:t>2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noProof/>
              </w:rPr>
              <w:t>Requisitos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FB" w:rsidRDefault="002E7D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744050" w:history="1">
            <w:r w:rsidR="00DE19FB" w:rsidRPr="00A762E0">
              <w:rPr>
                <w:rStyle w:val="Hyperlink"/>
                <w:b/>
                <w:noProof/>
              </w:rPr>
              <w:t>2.1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b/>
                <w:noProof/>
              </w:rPr>
              <w:t>Requisitos Funcionais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FB" w:rsidRDefault="002E7D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744051" w:history="1">
            <w:r w:rsidR="00DE19FB" w:rsidRPr="00A762E0">
              <w:rPr>
                <w:rStyle w:val="Hyperlink"/>
                <w:b/>
                <w:noProof/>
              </w:rPr>
              <w:t>2.2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b/>
                <w:noProof/>
              </w:rPr>
              <w:t>Requisitos Não-Funcionais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FB" w:rsidRDefault="002E7D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744052" w:history="1">
            <w:r w:rsidR="00DE19FB" w:rsidRPr="00A762E0">
              <w:rPr>
                <w:rStyle w:val="Hyperlink"/>
                <w:noProof/>
              </w:rPr>
              <w:t>3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noProof/>
              </w:rPr>
              <w:t>Casos de Uso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FB" w:rsidRDefault="002E7D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744053" w:history="1">
            <w:r w:rsidR="00DE19FB" w:rsidRPr="00A762E0">
              <w:rPr>
                <w:rStyle w:val="Hyperlink"/>
                <w:b/>
                <w:noProof/>
              </w:rPr>
              <w:t>3.1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b/>
                <w:noProof/>
              </w:rPr>
              <w:t>Diagrama de Casos de Uso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9FB" w:rsidRDefault="002E7D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06744054" w:history="1">
            <w:r w:rsidR="00DE19FB" w:rsidRPr="00A762E0">
              <w:rPr>
                <w:rStyle w:val="Hyperlink"/>
                <w:b/>
                <w:noProof/>
              </w:rPr>
              <w:t>3.2.</w:t>
            </w:r>
            <w:r w:rsidR="00DE19FB">
              <w:rPr>
                <w:rFonts w:eastAsiaTheme="minorEastAsia"/>
                <w:noProof/>
                <w:lang w:eastAsia="pt-BR"/>
              </w:rPr>
              <w:tab/>
            </w:r>
            <w:r w:rsidR="00DE19FB" w:rsidRPr="00A762E0">
              <w:rPr>
                <w:rStyle w:val="Hyperlink"/>
                <w:b/>
                <w:noProof/>
              </w:rPr>
              <w:t>Detalhamento dos Casos de Uso</w:t>
            </w:r>
            <w:r w:rsidR="00DE19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9FB">
              <w:rPr>
                <w:noProof/>
                <w:webHidden/>
              </w:rPr>
              <w:instrText xml:space="preserve"> PAGEREF _Toc3067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4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601" w:rsidRDefault="002E7D54">
          <w:r>
            <w:fldChar w:fldCharType="end"/>
          </w:r>
        </w:p>
      </w:sdtContent>
    </w:sdt>
    <w:p w:rsidR="00BE6601" w:rsidRDefault="00BE6601">
      <w:r>
        <w:br w:type="page"/>
      </w:r>
    </w:p>
    <w:p w:rsidR="00F73B49" w:rsidRDefault="00F73B49" w:rsidP="00F73B49">
      <w:pPr>
        <w:pStyle w:val="Ttulo1"/>
        <w:numPr>
          <w:ilvl w:val="0"/>
          <w:numId w:val="1"/>
        </w:numPr>
      </w:pPr>
      <w:bookmarkStart w:id="0" w:name="_Toc306744048"/>
      <w:r>
        <w:lastRenderedPageBreak/>
        <w:t>Descrição do Projeto</w:t>
      </w:r>
      <w:bookmarkEnd w:id="0"/>
    </w:p>
    <w:p w:rsidR="00FA78CD" w:rsidRPr="00FA78CD" w:rsidRDefault="00FA78CD" w:rsidP="00FA78CD"/>
    <w:p w:rsidR="00FA78CD" w:rsidRDefault="00FA78CD" w:rsidP="00FA78CD">
      <w:pPr>
        <w:pStyle w:val="PargrafodaLista"/>
        <w:spacing w:after="0" w:line="360" w:lineRule="auto"/>
        <w:ind w:left="357"/>
      </w:pPr>
      <w:r>
        <w:t>Este projeto consiste em um sistema voltado para o âmbito escolar, visando automatizar o controle de alunos e professores, que fazem parte das funções escolares.</w:t>
      </w:r>
    </w:p>
    <w:p w:rsidR="00FA78CD" w:rsidRDefault="00FA78CD" w:rsidP="00FA78CD">
      <w:pPr>
        <w:pStyle w:val="PargrafodaLista"/>
        <w:spacing w:after="0" w:line="360" w:lineRule="auto"/>
        <w:ind w:left="357"/>
      </w:pPr>
      <w:r>
        <w:t xml:space="preserve">O sistema permite a inclusão, </w:t>
      </w:r>
      <w:proofErr w:type="gramStart"/>
      <w:r w:rsidR="00CF38C6">
        <w:t>consulta,</w:t>
      </w:r>
      <w:proofErr w:type="gramEnd"/>
      <w:r>
        <w:t xml:space="preserve"> alteração e exclusão de todos os atributos relacionados aos professores, alunos e disciplinas.</w:t>
      </w:r>
    </w:p>
    <w:p w:rsidR="00FA78CD" w:rsidRDefault="00FA78CD" w:rsidP="00FA78CD">
      <w:pPr>
        <w:pStyle w:val="PargrafodaLista"/>
        <w:spacing w:after="0" w:line="360" w:lineRule="auto"/>
        <w:ind w:left="357"/>
      </w:pPr>
      <w:r>
        <w:t xml:space="preserve">Dentro do perfil do aluno, as tarefas de inclusão, alteração e exclusão, ficarão a cargo somente dos funcionários da escola/secretária. O direito do aluno no sistema será visualizar notas, dados pessoais, disciplinas, situação do aluno (aprovado, recuperação, recuperação final ou reprovado), assim como alterar senha para </w:t>
      </w:r>
      <w:proofErr w:type="spellStart"/>
      <w:r>
        <w:t>login</w:t>
      </w:r>
      <w:proofErr w:type="spellEnd"/>
      <w:r>
        <w:t>.</w:t>
      </w:r>
    </w:p>
    <w:p w:rsidR="00FA78CD" w:rsidRDefault="00FA78CD" w:rsidP="00FA78CD">
      <w:pPr>
        <w:pStyle w:val="PargrafodaLista"/>
        <w:spacing w:after="0" w:line="360" w:lineRule="auto"/>
        <w:ind w:left="357"/>
      </w:pPr>
      <w:r>
        <w:t xml:space="preserve">Para o perfil da secretária, será possível a inclusão, alteração e exclusão dos dados relacionados aos alunos e aos professores. Assim como gerenciar contas de usuários, realização de matrículas, cadastramento de disciplinas e notas. </w:t>
      </w:r>
    </w:p>
    <w:p w:rsidR="00015682" w:rsidRDefault="00015682" w:rsidP="00015682">
      <w:pPr>
        <w:ind w:firstLine="360"/>
      </w:pPr>
    </w:p>
    <w:p w:rsidR="00F73B49" w:rsidRDefault="00F73B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60D5" w:rsidRDefault="00BE6601" w:rsidP="00BE6601">
      <w:pPr>
        <w:pStyle w:val="Ttulo1"/>
        <w:numPr>
          <w:ilvl w:val="0"/>
          <w:numId w:val="1"/>
        </w:numPr>
      </w:pPr>
      <w:bookmarkStart w:id="1" w:name="_Toc306744049"/>
      <w:r>
        <w:lastRenderedPageBreak/>
        <w:t>Requisitos</w:t>
      </w:r>
      <w:bookmarkEnd w:id="1"/>
    </w:p>
    <w:p w:rsidR="00F3431D" w:rsidRDefault="00F3431D" w:rsidP="009A1769">
      <w:pPr>
        <w:spacing w:after="0" w:line="240" w:lineRule="auto"/>
        <w:ind w:left="708"/>
        <w:rPr>
          <w:rFonts w:eastAsia="Times New Roman" w:cs="Times New Roman"/>
          <w:color w:val="000000"/>
          <w:shd w:val="clear" w:color="auto" w:fill="FFFFFF"/>
          <w:lang w:eastAsia="pt-BR"/>
        </w:rPr>
      </w:pPr>
    </w:p>
    <w:p w:rsidR="009A1769" w:rsidRPr="009A1769" w:rsidRDefault="009A1769" w:rsidP="009A1769">
      <w:pPr>
        <w:spacing w:after="0" w:line="240" w:lineRule="auto"/>
        <w:ind w:left="708"/>
        <w:rPr>
          <w:rFonts w:eastAsia="Times New Roman" w:cs="Times New Roman"/>
          <w:color w:val="000000"/>
          <w:shd w:val="clear" w:color="auto" w:fill="FFFFFF"/>
          <w:lang w:eastAsia="pt-BR"/>
        </w:rPr>
      </w:pPr>
      <w:r>
        <w:rPr>
          <w:rFonts w:eastAsia="Times New Roman" w:cs="Times New Roman"/>
          <w:color w:val="000000"/>
          <w:shd w:val="clear" w:color="auto" w:fill="FFFFFF"/>
          <w:lang w:eastAsia="pt-BR"/>
        </w:rPr>
        <w:t>-</w:t>
      </w:r>
      <w:r w:rsidR="00FA78CD">
        <w:rPr>
          <w:rFonts w:eastAsia="Times New Roman" w:cs="Times New Roman"/>
          <w:color w:val="000000"/>
          <w:shd w:val="clear" w:color="auto" w:fill="FFFFFF"/>
          <w:lang w:eastAsia="pt-BR"/>
        </w:rPr>
        <w:t xml:space="preserve"> </w:t>
      </w:r>
      <w:r w:rsidRPr="009A1769">
        <w:rPr>
          <w:rFonts w:eastAsia="Times New Roman" w:cs="Times New Roman"/>
          <w:b/>
          <w:bCs/>
          <w:color w:val="000000"/>
          <w:lang w:eastAsia="pt-BR"/>
        </w:rPr>
        <w:t>Funcionais</w:t>
      </w:r>
      <w:r w:rsidRPr="009A1769">
        <w:rPr>
          <w:rFonts w:eastAsia="Times New Roman" w:cs="Times New Roman"/>
          <w:color w:val="000000"/>
          <w:lang w:eastAsia="pt-BR"/>
        </w:rPr>
        <w:t> - descrevem as funcionalidades do sistema desejadas pelos clientes, ou seja, O QUE se espera que o software faça;</w:t>
      </w:r>
    </w:p>
    <w:p w:rsidR="009A1769" w:rsidRPr="009A1769" w:rsidRDefault="009A1769" w:rsidP="009A1769">
      <w:pPr>
        <w:ind w:left="708"/>
      </w:pPr>
      <w:r>
        <w:rPr>
          <w:rFonts w:eastAsia="Times New Roman" w:cs="Times New Roman"/>
          <w:color w:val="000000"/>
          <w:shd w:val="clear" w:color="auto" w:fill="FFFFFF"/>
          <w:lang w:eastAsia="pt-BR"/>
        </w:rPr>
        <w:t xml:space="preserve">- </w:t>
      </w:r>
      <w:r w:rsidRPr="009A1769">
        <w:rPr>
          <w:rFonts w:eastAsia="Times New Roman" w:cs="Times New Roman"/>
          <w:b/>
          <w:bCs/>
          <w:color w:val="000000"/>
          <w:lang w:eastAsia="pt-BR"/>
        </w:rPr>
        <w:t>Não-funcionais</w:t>
      </w:r>
      <w:r w:rsidRPr="009A1769">
        <w:rPr>
          <w:rFonts w:eastAsia="Times New Roman" w:cs="Times New Roman"/>
          <w:color w:val="000000"/>
          <w:lang w:eastAsia="pt-BR"/>
        </w:rPr>
        <w:t> - São as qualidades e restrições globais do sistema relacionados com manutenção, uso, desempenho, custo, interface, etc.</w:t>
      </w:r>
    </w:p>
    <w:p w:rsidR="00BE6601" w:rsidRPr="00BE6601" w:rsidRDefault="00BE6601" w:rsidP="00BE6601"/>
    <w:p w:rsidR="00BE6601" w:rsidRPr="00F607EC" w:rsidRDefault="00BE6601" w:rsidP="00BE6601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2" w:name="_Toc306744050"/>
      <w:r w:rsidRPr="00F607EC">
        <w:rPr>
          <w:b/>
        </w:rPr>
        <w:t>Requisitos Funcionais</w:t>
      </w:r>
      <w:bookmarkEnd w:id="2"/>
    </w:p>
    <w:p w:rsidR="00F30409" w:rsidRDefault="00F30409" w:rsidP="00F30409">
      <w:pPr>
        <w:pStyle w:val="PargrafodaLista"/>
        <w:numPr>
          <w:ilvl w:val="0"/>
          <w:numId w:val="2"/>
        </w:numPr>
      </w:pPr>
      <w:r>
        <w:t xml:space="preserve">RF001: </w:t>
      </w:r>
      <w:r w:rsidR="00687F77">
        <w:t>Gerenciamento de Contas</w:t>
      </w:r>
      <w:r w:rsidR="00A754DA">
        <w:t xml:space="preserve"> de Usuários;</w:t>
      </w:r>
    </w:p>
    <w:p w:rsidR="00A754DA" w:rsidRDefault="00A754DA" w:rsidP="00A754DA">
      <w:pPr>
        <w:pStyle w:val="PargrafodaLista"/>
        <w:ind w:left="1152"/>
      </w:pPr>
      <w:r>
        <w:t>-Permite a uma conta administrador adicionar, Editar e Excluir Contas de Usuários.</w:t>
      </w:r>
    </w:p>
    <w:p w:rsidR="00F30409" w:rsidRDefault="00F30409" w:rsidP="00F30409">
      <w:pPr>
        <w:pStyle w:val="PargrafodaLista"/>
        <w:numPr>
          <w:ilvl w:val="0"/>
          <w:numId w:val="2"/>
        </w:numPr>
      </w:pPr>
      <w:r>
        <w:t xml:space="preserve">RF002: </w:t>
      </w:r>
      <w:r w:rsidR="00687F77">
        <w:t>Gerenciamento de Dados do</w:t>
      </w:r>
      <w:r w:rsidR="00156589">
        <w:t>s</w:t>
      </w:r>
      <w:r w:rsidR="00687F77">
        <w:t xml:space="preserve"> Professores</w:t>
      </w:r>
      <w:r w:rsidR="00A754DA">
        <w:t>;</w:t>
      </w:r>
    </w:p>
    <w:p w:rsidR="00A754DA" w:rsidRDefault="009A1769" w:rsidP="00A754DA">
      <w:pPr>
        <w:pStyle w:val="PargrafodaLista"/>
        <w:ind w:left="1152"/>
      </w:pPr>
      <w:r>
        <w:t>-Permite</w:t>
      </w:r>
      <w:r w:rsidRPr="00A754DA">
        <w:t xml:space="preserve"> </w:t>
      </w:r>
      <w:r>
        <w:t>a uma conta administrador armazenar, visualizar alterar informações úteis sobre os Professores.</w:t>
      </w:r>
    </w:p>
    <w:p w:rsidR="00687F77" w:rsidRDefault="00687F77" w:rsidP="00F30409">
      <w:pPr>
        <w:pStyle w:val="PargrafodaLista"/>
        <w:numPr>
          <w:ilvl w:val="0"/>
          <w:numId w:val="2"/>
        </w:numPr>
      </w:pPr>
      <w:r>
        <w:t xml:space="preserve">RF003: </w:t>
      </w:r>
      <w:r w:rsidR="00156589">
        <w:t>Gerenciamento de Dados dos Alunos</w:t>
      </w:r>
      <w:r w:rsidR="00A754DA">
        <w:t>;</w:t>
      </w:r>
    </w:p>
    <w:p w:rsidR="00A754DA" w:rsidRDefault="00A754DA" w:rsidP="00A754DA">
      <w:pPr>
        <w:pStyle w:val="PargrafodaLista"/>
        <w:ind w:left="1152"/>
      </w:pPr>
      <w:r>
        <w:t xml:space="preserve">-Permite a uma conta administrador armazenar, visualizar e alterar informações </w:t>
      </w:r>
      <w:r w:rsidR="009A1769">
        <w:t>úteis</w:t>
      </w:r>
      <w:r>
        <w:t xml:space="preserve"> sobre os Alunos.</w:t>
      </w:r>
    </w:p>
    <w:p w:rsidR="00156589" w:rsidRDefault="00156589" w:rsidP="00F30409">
      <w:pPr>
        <w:pStyle w:val="PargrafodaLista"/>
        <w:numPr>
          <w:ilvl w:val="0"/>
          <w:numId w:val="2"/>
        </w:numPr>
      </w:pPr>
      <w:r>
        <w:t>RF004: Gerenciamento das Disciplinas</w:t>
      </w:r>
      <w:r w:rsidR="00A754DA">
        <w:t>;</w:t>
      </w:r>
    </w:p>
    <w:p w:rsidR="00A754DA" w:rsidRDefault="00A754DA" w:rsidP="00A754DA">
      <w:pPr>
        <w:pStyle w:val="PargrafodaLista"/>
        <w:ind w:left="1152"/>
      </w:pPr>
      <w:r>
        <w:t>-Permite a uma conta administrador armazenar, visualizar e alterar informações sobre as Disciplinas além de permitir a criação de grade de horários.</w:t>
      </w:r>
    </w:p>
    <w:p w:rsidR="00156589" w:rsidRDefault="00156589" w:rsidP="00F30409">
      <w:pPr>
        <w:pStyle w:val="PargrafodaLista"/>
        <w:numPr>
          <w:ilvl w:val="0"/>
          <w:numId w:val="2"/>
        </w:numPr>
      </w:pPr>
      <w:r>
        <w:t xml:space="preserve">RF005: </w:t>
      </w:r>
      <w:r w:rsidR="00A07576">
        <w:t>Registro de</w:t>
      </w:r>
      <w:r>
        <w:t xml:space="preserve"> Notas</w:t>
      </w:r>
      <w:r w:rsidR="00A754DA">
        <w:t>;</w:t>
      </w:r>
    </w:p>
    <w:p w:rsidR="00A754DA" w:rsidRDefault="00A754DA" w:rsidP="00A754DA">
      <w:pPr>
        <w:pStyle w:val="PargrafodaLista"/>
        <w:ind w:left="1152"/>
      </w:pPr>
      <w:r>
        <w:t>-Permite a uma conta administrador armazenar, visualizar e alterar informações sobre notas.</w:t>
      </w:r>
    </w:p>
    <w:p w:rsidR="00156589" w:rsidRDefault="00A754DA" w:rsidP="00F30409">
      <w:pPr>
        <w:pStyle w:val="PargrafodaLista"/>
        <w:numPr>
          <w:ilvl w:val="0"/>
          <w:numId w:val="2"/>
        </w:numPr>
      </w:pPr>
      <w:r>
        <w:t>RF00</w:t>
      </w:r>
      <w:r w:rsidR="0026362C">
        <w:t>6</w:t>
      </w:r>
      <w:r w:rsidR="00156589">
        <w:t xml:space="preserve">: </w:t>
      </w:r>
      <w:r w:rsidR="00A07576">
        <w:t>Visualização de</w:t>
      </w:r>
      <w:r>
        <w:t xml:space="preserve"> Dados Pessoais;</w:t>
      </w:r>
    </w:p>
    <w:p w:rsidR="00CC400D" w:rsidRDefault="00CC400D" w:rsidP="00CC400D">
      <w:pPr>
        <w:pStyle w:val="PargrafodaLista"/>
        <w:ind w:left="1152"/>
      </w:pPr>
      <w:r>
        <w:t>-Permite ao aluno visualizar seus dados pessoa</w:t>
      </w:r>
      <w:r w:rsidR="009A1769">
        <w:t>i</w:t>
      </w:r>
      <w:r>
        <w:t>s, ta</w:t>
      </w:r>
      <w:r w:rsidR="00FA78CD">
        <w:t>is como CPF, RG, Número de Matrí</w:t>
      </w:r>
      <w:r>
        <w:t>cula e Etc.</w:t>
      </w:r>
    </w:p>
    <w:p w:rsidR="00A754DA" w:rsidRDefault="0026362C" w:rsidP="00F30409">
      <w:pPr>
        <w:pStyle w:val="PargrafodaLista"/>
        <w:numPr>
          <w:ilvl w:val="0"/>
          <w:numId w:val="2"/>
        </w:numPr>
      </w:pPr>
      <w:r>
        <w:t>RF007</w:t>
      </w:r>
      <w:r w:rsidR="00A754DA">
        <w:t>: Visua</w:t>
      </w:r>
      <w:r w:rsidR="00A07576">
        <w:t>lização de</w:t>
      </w:r>
      <w:r w:rsidR="00A754DA">
        <w:t xml:space="preserve"> Disciplinas;</w:t>
      </w:r>
    </w:p>
    <w:p w:rsidR="00CC400D" w:rsidRDefault="00CC400D" w:rsidP="00CC400D">
      <w:pPr>
        <w:pStyle w:val="PargrafodaLista"/>
        <w:ind w:left="1152"/>
      </w:pPr>
      <w:r>
        <w:t>-Permite ao aluno visualizar as Disciplinas de sua turma em uma grade de Horário.</w:t>
      </w:r>
    </w:p>
    <w:p w:rsidR="00347B63" w:rsidRDefault="0026362C" w:rsidP="00347B63">
      <w:pPr>
        <w:pStyle w:val="PargrafodaLista"/>
        <w:numPr>
          <w:ilvl w:val="0"/>
          <w:numId w:val="2"/>
        </w:numPr>
      </w:pPr>
      <w:r>
        <w:t>RF008</w:t>
      </w:r>
      <w:r w:rsidR="00A07576">
        <w:t>: Visualização de</w:t>
      </w:r>
      <w:r w:rsidR="00A754DA">
        <w:t xml:space="preserve"> Notas;</w:t>
      </w:r>
    </w:p>
    <w:p w:rsidR="00347B63" w:rsidRDefault="00347B63" w:rsidP="00347B63">
      <w:pPr>
        <w:pStyle w:val="PargrafodaLista"/>
        <w:ind w:left="1152"/>
      </w:pPr>
      <w:r>
        <w:t>-Permite ao aluno visualizar suas Notas.</w:t>
      </w:r>
    </w:p>
    <w:p w:rsidR="00BE6601" w:rsidRDefault="0026362C" w:rsidP="00347B63">
      <w:pPr>
        <w:pStyle w:val="PargrafodaLista"/>
        <w:numPr>
          <w:ilvl w:val="0"/>
          <w:numId w:val="2"/>
        </w:numPr>
      </w:pPr>
      <w:r>
        <w:t>RF009</w:t>
      </w:r>
      <w:r w:rsidR="00347B63">
        <w:t>: Situação do aluno;</w:t>
      </w:r>
    </w:p>
    <w:p w:rsidR="00347B63" w:rsidRDefault="00320257" w:rsidP="00347B63">
      <w:pPr>
        <w:pStyle w:val="PargrafodaLista"/>
        <w:ind w:left="1152"/>
      </w:pPr>
      <w:r>
        <w:t>-Informa se o aluno está</w:t>
      </w:r>
      <w:r w:rsidR="00347B63">
        <w:t xml:space="preserve"> aprovado, em recuperação, em recuperação final ou reprovado.</w:t>
      </w:r>
    </w:p>
    <w:p w:rsidR="00BE6601" w:rsidRDefault="00BE6601" w:rsidP="00BE6601">
      <w:pPr>
        <w:pStyle w:val="PargrafodaLista"/>
      </w:pPr>
    </w:p>
    <w:p w:rsidR="00BE6601" w:rsidRPr="00F607EC" w:rsidRDefault="00BE6601" w:rsidP="00BE6601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3" w:name="_Toc306744051"/>
      <w:r w:rsidRPr="00F607EC">
        <w:rPr>
          <w:b/>
        </w:rPr>
        <w:t>Requisitos Não-Funcionais</w:t>
      </w:r>
      <w:bookmarkEnd w:id="3"/>
    </w:p>
    <w:p w:rsidR="00F30409" w:rsidRDefault="00F30409" w:rsidP="00F30409">
      <w:pPr>
        <w:pStyle w:val="PargrafodaLista"/>
        <w:numPr>
          <w:ilvl w:val="0"/>
          <w:numId w:val="2"/>
        </w:numPr>
      </w:pPr>
      <w:r>
        <w:t xml:space="preserve">RNF001: </w:t>
      </w:r>
      <w:r w:rsidR="009A1769">
        <w:rPr>
          <w:rStyle w:val="apple-style-span"/>
          <w:color w:val="000000"/>
          <w:shd w:val="clear" w:color="auto" w:fill="FFFFFF"/>
        </w:rPr>
        <w:t>S</w:t>
      </w:r>
      <w:r w:rsidR="009A1769" w:rsidRPr="009A1769">
        <w:rPr>
          <w:rStyle w:val="apple-style-span"/>
          <w:color w:val="000000"/>
          <w:shd w:val="clear" w:color="auto" w:fill="FFFFFF"/>
        </w:rPr>
        <w:t>oftware deve ser operacionalizado no sistema Windows;</w:t>
      </w:r>
    </w:p>
    <w:p w:rsidR="00BE6601" w:rsidRPr="009A1769" w:rsidRDefault="00F30409" w:rsidP="00F30409">
      <w:pPr>
        <w:pStyle w:val="PargrafodaLista"/>
        <w:numPr>
          <w:ilvl w:val="0"/>
          <w:numId w:val="2"/>
        </w:numPr>
        <w:rPr>
          <w:rStyle w:val="apple-style-span"/>
        </w:rPr>
      </w:pPr>
      <w:r>
        <w:t>RNF002:</w:t>
      </w:r>
      <w:r w:rsidR="009A1769">
        <w:t xml:space="preserve"> </w:t>
      </w:r>
      <w:r w:rsidR="009A1769" w:rsidRPr="009A1769">
        <w:rPr>
          <w:rStyle w:val="apple-style-span"/>
          <w:color w:val="000000"/>
          <w:shd w:val="clear" w:color="auto" w:fill="FFFFFF"/>
        </w:rPr>
        <w:t xml:space="preserve">O banco de dados usado deverá ser </w:t>
      </w:r>
      <w:proofErr w:type="gramStart"/>
      <w:r w:rsidR="009A1769">
        <w:rPr>
          <w:rStyle w:val="apple-style-span"/>
          <w:color w:val="000000"/>
          <w:shd w:val="clear" w:color="auto" w:fill="FFFFFF"/>
        </w:rPr>
        <w:t>em .</w:t>
      </w:r>
      <w:proofErr w:type="spellStart"/>
      <w:proofErr w:type="gramEnd"/>
      <w:r w:rsidR="009A1769">
        <w:rPr>
          <w:rStyle w:val="apple-style-span"/>
          <w:color w:val="000000"/>
          <w:shd w:val="clear" w:color="auto" w:fill="FFFFFF"/>
        </w:rPr>
        <w:t>Txt</w:t>
      </w:r>
      <w:proofErr w:type="spellEnd"/>
      <w:r w:rsidR="009A1769" w:rsidRPr="009A1769">
        <w:rPr>
          <w:rStyle w:val="apple-style-span"/>
          <w:color w:val="000000"/>
          <w:shd w:val="clear" w:color="auto" w:fill="FFFFFF"/>
        </w:rPr>
        <w:t>;</w:t>
      </w:r>
    </w:p>
    <w:p w:rsidR="009A1769" w:rsidRPr="009A1769" w:rsidRDefault="009A1769" w:rsidP="009A1769">
      <w:pPr>
        <w:pStyle w:val="PargrafodaLista"/>
        <w:numPr>
          <w:ilvl w:val="0"/>
          <w:numId w:val="2"/>
        </w:numPr>
        <w:rPr>
          <w:rStyle w:val="apple-style-span"/>
        </w:rPr>
      </w:pPr>
      <w:r>
        <w:t xml:space="preserve">RNF003: </w:t>
      </w:r>
      <w:r>
        <w:rPr>
          <w:rStyle w:val="apple-style-span"/>
          <w:color w:val="000000"/>
          <w:shd w:val="clear" w:color="auto" w:fill="FFFFFF"/>
        </w:rPr>
        <w:t>T</w:t>
      </w:r>
      <w:r w:rsidRPr="009A1769">
        <w:rPr>
          <w:rStyle w:val="apple-style-span"/>
          <w:color w:val="000000"/>
          <w:shd w:val="clear" w:color="auto" w:fill="FFFFFF"/>
        </w:rPr>
        <w:t>empo de resposta do sistema não deve ultrapassar 10 segundos;</w:t>
      </w:r>
    </w:p>
    <w:p w:rsidR="00BE6601" w:rsidRDefault="009A1769" w:rsidP="002217FD">
      <w:pPr>
        <w:pStyle w:val="PargrafodaLista"/>
        <w:numPr>
          <w:ilvl w:val="0"/>
          <w:numId w:val="2"/>
        </w:numPr>
      </w:pPr>
      <w:r>
        <w:t>RNF004: O sistema deve ser de fácil manejo para os usuários;</w:t>
      </w:r>
    </w:p>
    <w:p w:rsidR="0026362C" w:rsidRDefault="0026362C" w:rsidP="0026362C"/>
    <w:p w:rsidR="00273F41" w:rsidRDefault="00BE6601" w:rsidP="0026362C">
      <w:pPr>
        <w:pStyle w:val="Ttulo1"/>
        <w:numPr>
          <w:ilvl w:val="0"/>
          <w:numId w:val="1"/>
        </w:numPr>
      </w:pPr>
      <w:bookmarkStart w:id="4" w:name="_Toc306744052"/>
      <w:r>
        <w:lastRenderedPageBreak/>
        <w:t>Casos de Uso</w:t>
      </w:r>
      <w:bookmarkEnd w:id="4"/>
    </w:p>
    <w:p w:rsidR="00DF74D3" w:rsidRDefault="00DF74D3" w:rsidP="00DF74D3">
      <w:pPr>
        <w:pStyle w:val="PargrafodaLista"/>
        <w:ind w:left="360"/>
      </w:pPr>
    </w:p>
    <w:p w:rsidR="00DF74D3" w:rsidRDefault="00DF74D3" w:rsidP="00DF74D3">
      <w:pPr>
        <w:pStyle w:val="PargrafodaLista"/>
        <w:ind w:left="360"/>
      </w:pPr>
      <w:r w:rsidRPr="00DF74D3">
        <w:t xml:space="preserve">Segundo Ivan </w:t>
      </w:r>
      <w:proofErr w:type="gramStart"/>
      <w:r w:rsidRPr="00DF74D3">
        <w:t>Jacobson ,</w:t>
      </w:r>
      <w:proofErr w:type="gramEnd"/>
      <w:r w:rsidRPr="00DF74D3">
        <w:t xml:space="preserve"> podemos dizer que um caso de uso é  um "documento narrativo que descreve a sequência de eventos de um ator que usa um sistema para completar um processo".</w:t>
      </w:r>
    </w:p>
    <w:p w:rsidR="00DF74D3" w:rsidRDefault="00DF74D3" w:rsidP="00DF74D3">
      <w:pPr>
        <w:pStyle w:val="PargrafodaLista"/>
        <w:ind w:left="360"/>
      </w:pPr>
      <w: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E10AEE" w:rsidRDefault="00E10AEE" w:rsidP="00E10AEE"/>
    <w:p w:rsidR="00E10AEE" w:rsidRPr="00F607EC" w:rsidRDefault="00E10AEE" w:rsidP="00E10AEE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5" w:name="_Toc306744053"/>
      <w:r>
        <w:rPr>
          <w:b/>
        </w:rPr>
        <w:t>Diagrama de Casos de Uso</w:t>
      </w:r>
      <w:bookmarkEnd w:id="5"/>
    </w:p>
    <w:p w:rsidR="00DE19FB" w:rsidRDefault="00DE19FB" w:rsidP="00DE19FB">
      <w:pPr>
        <w:pStyle w:val="PargrafodaLista"/>
        <w:ind w:left="567"/>
        <w:jc w:val="both"/>
      </w:pPr>
    </w:p>
    <w:p w:rsidR="00DF74D3" w:rsidRPr="00DE19FB" w:rsidRDefault="00DF74D3" w:rsidP="00DE19FB">
      <w:pPr>
        <w:pStyle w:val="PargrafodaLista"/>
        <w:ind w:left="567"/>
        <w:jc w:val="both"/>
      </w:pPr>
      <w:r w:rsidRPr="00DE19FB"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 w:rsidRPr="00DE19FB">
        <w:t>interagem</w:t>
      </w:r>
      <w:proofErr w:type="gramEnd"/>
      <w:r w:rsidRPr="00DE19FB"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DF74D3" w:rsidRPr="00DE19FB" w:rsidRDefault="00DF74D3" w:rsidP="00DE19FB">
      <w:pPr>
        <w:pStyle w:val="PargrafodaLista"/>
        <w:ind w:left="567"/>
        <w:jc w:val="both"/>
      </w:pPr>
      <w:r w:rsidRPr="00DE19FB"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DF74D3" w:rsidRPr="00DE19FB" w:rsidRDefault="00DF74D3" w:rsidP="00DE19FB">
      <w:pPr>
        <w:pStyle w:val="PargrafodaLista"/>
        <w:ind w:left="567"/>
        <w:jc w:val="both"/>
      </w:pPr>
      <w:r w:rsidRPr="00DE19FB">
        <w:t>Para representar casos de uso, utilizamos uma elipse, com o nome do caso de uso dentro da elipse, ou abaixo dela.</w:t>
      </w:r>
    </w:p>
    <w:p w:rsidR="00DF74D3" w:rsidRPr="00DE19FB" w:rsidRDefault="00DF74D3" w:rsidP="00DE19FB">
      <w:pPr>
        <w:pStyle w:val="PargrafodaLista"/>
        <w:ind w:left="567"/>
        <w:jc w:val="both"/>
      </w:pPr>
      <w:r w:rsidRPr="00DE19FB">
        <w:t xml:space="preserve">Um relacionamento de comunicação é representado por um segmento de reta ligando ator e caso de uso, sendo que um ator pode estar relacionado </w:t>
      </w:r>
      <w:proofErr w:type="gramStart"/>
      <w:r w:rsidRPr="00DE19FB">
        <w:t>à</w:t>
      </w:r>
      <w:proofErr w:type="gramEnd"/>
      <w:r w:rsidRPr="00DE19FB">
        <w:t xml:space="preserve"> vários casos de uso em um mesmo diagrama.</w:t>
      </w:r>
    </w:p>
    <w:p w:rsidR="00DF74D3" w:rsidRDefault="00DF74D3" w:rsidP="00E10AEE">
      <w:pPr>
        <w:pStyle w:val="PargrafodaLista"/>
        <w:ind w:left="360" w:firstLine="348"/>
      </w:pPr>
    </w:p>
    <w:p w:rsidR="00E10AEE" w:rsidRDefault="00E10AEE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DE19FB" w:rsidRDefault="00DE19FB" w:rsidP="00E10AEE">
      <w:pPr>
        <w:pStyle w:val="PargrafodaLista"/>
        <w:ind w:left="360" w:firstLine="348"/>
      </w:pPr>
    </w:p>
    <w:p w:rsidR="001F3787" w:rsidRDefault="001F3787" w:rsidP="001F3787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7225406"/>
            <wp:effectExtent l="19050" t="0" r="0" b="0"/>
            <wp:docPr id="3" name="Imagem 2" descr="C:\Documents and Settings\Administrador\Meus documentos\Downloads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Meus documentos\Downloads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2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87" w:rsidRDefault="001F3787" w:rsidP="001F3787">
      <w:pPr>
        <w:jc w:val="center"/>
      </w:pPr>
      <w:r>
        <w:t>Diagrama de Caso de Uso – Sistema Acadêmico</w:t>
      </w:r>
    </w:p>
    <w:p w:rsidR="001F3787" w:rsidRDefault="001F3787" w:rsidP="001F3787">
      <w:pPr>
        <w:rPr>
          <w:noProof/>
          <w:lang w:eastAsia="pt-BR"/>
        </w:rPr>
      </w:pPr>
    </w:p>
    <w:p w:rsidR="001F3787" w:rsidRDefault="001F3787" w:rsidP="001F3787">
      <w:pPr>
        <w:rPr>
          <w:noProof/>
          <w:lang w:eastAsia="pt-BR"/>
        </w:rPr>
      </w:pPr>
    </w:p>
    <w:p w:rsidR="001F3787" w:rsidRDefault="001F3787" w:rsidP="001F3787">
      <w:pPr>
        <w:rPr>
          <w:noProof/>
          <w:lang w:eastAsia="pt-BR"/>
        </w:rPr>
      </w:pPr>
    </w:p>
    <w:p w:rsidR="00DE19FB" w:rsidRDefault="00DE19FB" w:rsidP="00DE19FB">
      <w:pPr>
        <w:pStyle w:val="PargrafodaLista"/>
        <w:ind w:left="142"/>
      </w:pPr>
    </w:p>
    <w:p w:rsidR="00E10AEE" w:rsidRDefault="00E10AEE" w:rsidP="00E10AEE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6" w:name="_Toc306744054"/>
      <w:r>
        <w:rPr>
          <w:b/>
        </w:rPr>
        <w:lastRenderedPageBreak/>
        <w:t>Detalhamento dos Casos de Uso</w:t>
      </w:r>
      <w:bookmarkEnd w:id="6"/>
    </w:p>
    <w:p w:rsidR="00A53246" w:rsidRDefault="00A53246" w:rsidP="009E12E4">
      <w:pPr>
        <w:pStyle w:val="PargrafodaLista"/>
        <w:ind w:left="360"/>
      </w:pPr>
    </w:p>
    <w:p w:rsidR="00F3431D" w:rsidRDefault="00F3431D" w:rsidP="009E12E4">
      <w:pPr>
        <w:pStyle w:val="PargrafodaLista"/>
        <w:ind w:left="360"/>
      </w:pPr>
    </w:p>
    <w:tbl>
      <w:tblPr>
        <w:tblStyle w:val="Tabelacomgrade"/>
        <w:tblW w:w="0" w:type="auto"/>
        <w:tblInd w:w="360" w:type="dxa"/>
        <w:tblLook w:val="04A0"/>
      </w:tblPr>
      <w:tblGrid>
        <w:gridCol w:w="4184"/>
        <w:gridCol w:w="4176"/>
      </w:tblGrid>
      <w:tr w:rsidR="00A53246" w:rsidTr="00A53246">
        <w:tc>
          <w:tcPr>
            <w:tcW w:w="4184" w:type="dxa"/>
            <w:shd w:val="clear" w:color="auto" w:fill="A6A6A6" w:themeFill="background1" w:themeFillShade="A6"/>
          </w:tcPr>
          <w:p w:rsidR="00A53246" w:rsidRPr="00A53246" w:rsidRDefault="00A53246" w:rsidP="009E12E4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Número do Caso de Uso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A53246" w:rsidRPr="00A53246" w:rsidRDefault="00A53246" w:rsidP="009E12E4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Nome do caso de Uso:</w:t>
            </w:r>
          </w:p>
        </w:tc>
      </w:tr>
      <w:tr w:rsidR="00A53246" w:rsidTr="002F6350">
        <w:tc>
          <w:tcPr>
            <w:tcW w:w="4184" w:type="dxa"/>
          </w:tcPr>
          <w:p w:rsidR="00A53246" w:rsidRDefault="00A53246" w:rsidP="009E12E4">
            <w:pPr>
              <w:pStyle w:val="PargrafodaLista"/>
              <w:ind w:left="0"/>
            </w:pPr>
          </w:p>
          <w:p w:rsidR="00A53246" w:rsidRDefault="00DE61C8" w:rsidP="009E12E4">
            <w:pPr>
              <w:pStyle w:val="PargrafodaLista"/>
              <w:ind w:left="0"/>
            </w:pPr>
            <w:r>
              <w:t>UC0001</w:t>
            </w:r>
          </w:p>
        </w:tc>
        <w:tc>
          <w:tcPr>
            <w:tcW w:w="4176" w:type="dxa"/>
          </w:tcPr>
          <w:p w:rsidR="00F3431D" w:rsidRDefault="00F3431D" w:rsidP="009E12E4">
            <w:pPr>
              <w:pStyle w:val="PargrafodaLista"/>
              <w:ind w:left="0"/>
            </w:pPr>
          </w:p>
          <w:p w:rsidR="00A53246" w:rsidRDefault="00F3431D" w:rsidP="009E12E4">
            <w:pPr>
              <w:pStyle w:val="PargrafodaLista"/>
              <w:ind w:left="0"/>
            </w:pPr>
            <w:r>
              <w:t>Gerenciar Aluno</w:t>
            </w:r>
          </w:p>
        </w:tc>
      </w:tr>
      <w:tr w:rsidR="00A53246" w:rsidTr="00A53246">
        <w:tc>
          <w:tcPr>
            <w:tcW w:w="4184" w:type="dxa"/>
            <w:shd w:val="clear" w:color="auto" w:fill="A6A6A6" w:themeFill="background1" w:themeFillShade="A6"/>
          </w:tcPr>
          <w:p w:rsidR="00A53246" w:rsidRPr="00A53246" w:rsidRDefault="00A53246" w:rsidP="009E12E4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Objetivos</w:t>
            </w:r>
            <w:r>
              <w:rPr>
                <w:b/>
              </w:rPr>
              <w:t>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A53246" w:rsidRPr="00A53246" w:rsidRDefault="00A53246" w:rsidP="009E12E4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Descrição</w:t>
            </w:r>
            <w:r>
              <w:rPr>
                <w:b/>
              </w:rPr>
              <w:t>:</w:t>
            </w:r>
          </w:p>
        </w:tc>
      </w:tr>
      <w:tr w:rsidR="00F3431D" w:rsidTr="002F6350">
        <w:tc>
          <w:tcPr>
            <w:tcW w:w="4184" w:type="dxa"/>
          </w:tcPr>
          <w:p w:rsidR="00F3431D" w:rsidRDefault="00F3431D" w:rsidP="00CD44B0">
            <w:pPr>
              <w:pStyle w:val="PargrafodaLista"/>
              <w:ind w:left="0"/>
            </w:pPr>
          </w:p>
          <w:p w:rsidR="00F3431D" w:rsidRDefault="00F3431D" w:rsidP="00CD44B0">
            <w:pPr>
              <w:pStyle w:val="PargrafodaLista"/>
              <w:ind w:left="0"/>
            </w:pPr>
            <w:r>
              <w:t>Gerenciar Informações de determinado aluno.</w:t>
            </w:r>
          </w:p>
        </w:tc>
        <w:tc>
          <w:tcPr>
            <w:tcW w:w="4176" w:type="dxa"/>
          </w:tcPr>
          <w:p w:rsidR="00F3431D" w:rsidRDefault="00F3431D" w:rsidP="00CD44B0">
            <w:pPr>
              <w:pStyle w:val="PargrafodaLista"/>
              <w:ind w:left="0"/>
            </w:pPr>
          </w:p>
          <w:p w:rsidR="00F3431D" w:rsidRDefault="00F3431D" w:rsidP="00CD44B0">
            <w:pPr>
              <w:pStyle w:val="PargrafodaLista"/>
              <w:ind w:left="0"/>
            </w:pPr>
            <w:r>
              <w:t>A Secretária Registra, edita e exclui informações de um determinado aluno.</w:t>
            </w:r>
          </w:p>
        </w:tc>
      </w:tr>
      <w:tr w:rsidR="00F3431D" w:rsidTr="00A53246">
        <w:tc>
          <w:tcPr>
            <w:tcW w:w="4184" w:type="dxa"/>
            <w:shd w:val="clear" w:color="auto" w:fill="A6A6A6" w:themeFill="background1" w:themeFillShade="A6"/>
          </w:tcPr>
          <w:p w:rsidR="00F3431D" w:rsidRDefault="00F3431D" w:rsidP="009E12E4">
            <w:pPr>
              <w:pStyle w:val="PargrafodaLista"/>
              <w:ind w:left="0"/>
            </w:pPr>
            <w:r w:rsidRPr="00A53246">
              <w:rPr>
                <w:b/>
              </w:rPr>
              <w:t>Ator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F3431D" w:rsidRDefault="00F3431D" w:rsidP="00A53246">
            <w:pPr>
              <w:pStyle w:val="PargrafodaLista"/>
              <w:ind w:left="0"/>
            </w:pPr>
            <w:r w:rsidRPr="00A53246">
              <w:rPr>
                <w:b/>
              </w:rPr>
              <w:t>Prioridade</w:t>
            </w:r>
            <w:r>
              <w:rPr>
                <w:b/>
              </w:rPr>
              <w:t>:</w:t>
            </w:r>
          </w:p>
        </w:tc>
      </w:tr>
      <w:tr w:rsidR="00F3431D" w:rsidTr="002F6350">
        <w:tc>
          <w:tcPr>
            <w:tcW w:w="4184" w:type="dxa"/>
          </w:tcPr>
          <w:p w:rsidR="00F3431D" w:rsidRDefault="00F3431D" w:rsidP="009E12E4">
            <w:pPr>
              <w:pStyle w:val="PargrafodaLista"/>
              <w:ind w:left="0"/>
            </w:pPr>
          </w:p>
          <w:p w:rsidR="00F3431D" w:rsidRDefault="00F3431D" w:rsidP="009E12E4">
            <w:pPr>
              <w:pStyle w:val="PargrafodaLista"/>
              <w:ind w:left="0"/>
            </w:pPr>
            <w:r>
              <w:t>Secretária</w:t>
            </w:r>
          </w:p>
        </w:tc>
        <w:tc>
          <w:tcPr>
            <w:tcW w:w="4176" w:type="dxa"/>
          </w:tcPr>
          <w:p w:rsidR="001F3787" w:rsidRDefault="001F3787" w:rsidP="002F6350">
            <w:pPr>
              <w:pStyle w:val="PargrafodaLista"/>
              <w:ind w:left="0"/>
            </w:pPr>
          </w:p>
          <w:p w:rsidR="00F3431D" w:rsidRDefault="00F3431D" w:rsidP="002F6350">
            <w:pPr>
              <w:pStyle w:val="PargrafodaLista"/>
              <w:ind w:left="0"/>
            </w:pPr>
            <w:r>
              <w:t>[X</w:t>
            </w:r>
            <w:proofErr w:type="gramStart"/>
            <w:r>
              <w:t xml:space="preserve"> ]</w:t>
            </w:r>
            <w:proofErr w:type="gramEnd"/>
            <w:r>
              <w:t xml:space="preserve"> Alta  [  ] Média  [  ] Baixa </w:t>
            </w:r>
          </w:p>
        </w:tc>
      </w:tr>
      <w:tr w:rsidR="00F3431D" w:rsidTr="002F6350">
        <w:tc>
          <w:tcPr>
            <w:tcW w:w="4184" w:type="dxa"/>
            <w:shd w:val="clear" w:color="auto" w:fill="A6A6A6" w:themeFill="background1" w:themeFillShade="A6"/>
          </w:tcPr>
          <w:p w:rsidR="00F3431D" w:rsidRDefault="00F3431D" w:rsidP="002F6350">
            <w:pPr>
              <w:pStyle w:val="PargrafodaLista"/>
              <w:ind w:left="0"/>
            </w:pPr>
            <w:r>
              <w:rPr>
                <w:b/>
              </w:rPr>
              <w:t>Pré-condição</w:t>
            </w:r>
            <w:r w:rsidRPr="00A53246">
              <w:rPr>
                <w:b/>
              </w:rPr>
              <w:t>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F3431D" w:rsidRDefault="00F3431D" w:rsidP="002F6350">
            <w:pPr>
              <w:pStyle w:val="PargrafodaLista"/>
              <w:ind w:left="0"/>
            </w:pPr>
            <w:r>
              <w:rPr>
                <w:b/>
              </w:rPr>
              <w:t>Pós-condições:</w:t>
            </w:r>
          </w:p>
        </w:tc>
      </w:tr>
      <w:tr w:rsidR="00F3431D" w:rsidTr="002F6350">
        <w:tc>
          <w:tcPr>
            <w:tcW w:w="4184" w:type="dxa"/>
          </w:tcPr>
          <w:p w:rsidR="00F3431D" w:rsidRDefault="00F3431D" w:rsidP="002F6350">
            <w:pPr>
              <w:pStyle w:val="PargrafodaLista"/>
              <w:ind w:left="0"/>
            </w:pPr>
          </w:p>
          <w:p w:rsidR="00F3431D" w:rsidRDefault="00F3431D" w:rsidP="00F3431D">
            <w:pPr>
              <w:pStyle w:val="PargrafodaLista"/>
              <w:ind w:left="0"/>
            </w:pPr>
            <w:r>
              <w:t>No caso de Editar e Excluir, o aluno deve estar registrado.</w:t>
            </w:r>
          </w:p>
        </w:tc>
        <w:tc>
          <w:tcPr>
            <w:tcW w:w="4176" w:type="dxa"/>
          </w:tcPr>
          <w:p w:rsidR="00F3431D" w:rsidRDefault="00F3431D" w:rsidP="002F6350">
            <w:pPr>
              <w:pStyle w:val="PargrafodaLista"/>
              <w:ind w:left="0"/>
            </w:pPr>
          </w:p>
          <w:p w:rsidR="00F3431D" w:rsidRDefault="0026362C" w:rsidP="00F3431D">
            <w:pPr>
              <w:pStyle w:val="PargrafodaLista"/>
              <w:ind w:left="0"/>
            </w:pPr>
            <w:r>
              <w:t>Os d</w:t>
            </w:r>
            <w:r w:rsidR="00F3431D">
              <w:t>ados são armazenados.</w:t>
            </w:r>
          </w:p>
        </w:tc>
      </w:tr>
      <w:tr w:rsidR="00F3431D" w:rsidTr="002F6350">
        <w:tc>
          <w:tcPr>
            <w:tcW w:w="8360" w:type="dxa"/>
            <w:gridSpan w:val="2"/>
            <w:shd w:val="clear" w:color="auto" w:fill="A6A6A6" w:themeFill="background1" w:themeFillShade="A6"/>
          </w:tcPr>
          <w:p w:rsidR="00F3431D" w:rsidRDefault="00F3431D" w:rsidP="002F6350">
            <w:pPr>
              <w:pStyle w:val="PargrafodaLista"/>
              <w:ind w:left="0"/>
            </w:pPr>
            <w:r>
              <w:rPr>
                <w:b/>
              </w:rPr>
              <w:t>Cenários principais de sucesso</w:t>
            </w:r>
            <w:r w:rsidRPr="00A53246">
              <w:rPr>
                <w:b/>
              </w:rPr>
              <w:t>:</w:t>
            </w:r>
          </w:p>
        </w:tc>
      </w:tr>
      <w:tr w:rsidR="00F3431D" w:rsidTr="002F6350">
        <w:tc>
          <w:tcPr>
            <w:tcW w:w="8360" w:type="dxa"/>
            <w:gridSpan w:val="2"/>
          </w:tcPr>
          <w:p w:rsidR="00F3431D" w:rsidRDefault="0026362C" w:rsidP="00F3431D">
            <w:pPr>
              <w:pStyle w:val="PargrafodaLista"/>
              <w:ind w:left="0"/>
            </w:pPr>
            <w:proofErr w:type="gramStart"/>
            <w:r>
              <w:t>1.</w:t>
            </w:r>
            <w:proofErr w:type="gramEnd"/>
            <w:r>
              <w:t>No caso de registrar, a</w:t>
            </w:r>
            <w:r w:rsidR="00F3431D">
              <w:t xml:space="preserve"> Secretária informa ao sistema as informações necessárias para que se pos</w:t>
            </w:r>
            <w:r>
              <w:t>sa registrar o aluno, tais como:</w:t>
            </w:r>
            <w:r w:rsidR="00F3431D">
              <w:t xml:space="preserve"> </w:t>
            </w:r>
            <w:r>
              <w:t>n</w:t>
            </w:r>
            <w:r w:rsidR="00F3431D">
              <w:t xml:space="preserve">ome completo, RG, CPF, </w:t>
            </w:r>
            <w:r>
              <w:t>endereço, s</w:t>
            </w:r>
            <w:r w:rsidR="00F3431D">
              <w:t xml:space="preserve">érie que está cursando, etc. O sistema </w:t>
            </w:r>
            <w:r>
              <w:t>gera um número de matrí</w:t>
            </w:r>
            <w:r w:rsidR="00F3431D">
              <w:t xml:space="preserve">cula que não pode ser editado e associa as informações dadas, </w:t>
            </w:r>
            <w:r w:rsidR="00CF38C6">
              <w:t>ao final de tudo</w:t>
            </w:r>
            <w:r w:rsidR="00F3431D">
              <w:t xml:space="preserve"> armazena as informações </w:t>
            </w:r>
            <w:r w:rsidR="00CF38C6">
              <w:t>d</w:t>
            </w:r>
            <w:r w:rsidR="00F3431D">
              <w:t>o aluno.</w:t>
            </w:r>
          </w:p>
          <w:p w:rsidR="00F3431D" w:rsidRDefault="0026362C" w:rsidP="00F3431D">
            <w:pPr>
              <w:pStyle w:val="PargrafodaLista"/>
              <w:ind w:left="0"/>
            </w:pPr>
            <w:proofErr w:type="gramStart"/>
            <w:r>
              <w:t>2.</w:t>
            </w:r>
            <w:proofErr w:type="gramEnd"/>
            <w:r>
              <w:t>No caso de Editar, a</w:t>
            </w:r>
            <w:r w:rsidR="00983DF4">
              <w:t xml:space="preserve"> Secretária c</w:t>
            </w:r>
            <w:r w:rsidR="00F3431D">
              <w:t xml:space="preserve">onsulta as informações do </w:t>
            </w:r>
            <w:r w:rsidR="00983DF4">
              <w:t>professor</w:t>
            </w:r>
            <w:r w:rsidR="00F3431D">
              <w:t xml:space="preserve"> para edição. O sistema retorna as informações permitindo assim a edição das informações, após o t</w:t>
            </w:r>
            <w:r w:rsidR="00983DF4">
              <w:t>é</w:t>
            </w:r>
            <w:r w:rsidR="00F3431D">
              <w:t>rmino da edição o sistema re-armazenar as novas informações.</w:t>
            </w:r>
          </w:p>
          <w:p w:rsidR="00F3431D" w:rsidRDefault="00F3431D" w:rsidP="00F3431D">
            <w:pPr>
              <w:pStyle w:val="PargrafodaLista"/>
              <w:ind w:left="0"/>
            </w:pPr>
            <w:r>
              <w:t xml:space="preserve">3. </w:t>
            </w:r>
            <w:r w:rsidR="0026362C">
              <w:t>No caso de Excluir, a</w:t>
            </w:r>
            <w:r>
              <w:t xml:space="preserve"> Secretária informa o número de </w:t>
            </w:r>
            <w:r w:rsidR="00F2543A">
              <w:t>matrícula</w:t>
            </w:r>
            <w:r>
              <w:t xml:space="preserve"> e o sistema exclui as informações relacionadas </w:t>
            </w:r>
            <w:r w:rsidR="0026362C">
              <w:t>à</w:t>
            </w:r>
            <w:r w:rsidR="00EA14EF">
              <w:t>quela matrícula</w:t>
            </w:r>
            <w:r>
              <w:t>.</w:t>
            </w:r>
          </w:p>
          <w:p w:rsidR="0026362C" w:rsidRDefault="0026362C" w:rsidP="00EA14EF">
            <w:pPr>
              <w:pStyle w:val="PargrafodaLista"/>
              <w:ind w:left="0"/>
            </w:pPr>
            <w:r>
              <w:t xml:space="preserve">4. No caso de visualizar, a Secretária informa o número de </w:t>
            </w:r>
            <w:r w:rsidR="00EA14EF">
              <w:t>matrícula</w:t>
            </w:r>
            <w:r>
              <w:t xml:space="preserve"> ou nome e o sistema retorna as informações.</w:t>
            </w:r>
          </w:p>
        </w:tc>
      </w:tr>
      <w:tr w:rsidR="00F3431D" w:rsidTr="002F6350">
        <w:tc>
          <w:tcPr>
            <w:tcW w:w="8360" w:type="dxa"/>
            <w:gridSpan w:val="2"/>
            <w:shd w:val="clear" w:color="auto" w:fill="A6A6A6" w:themeFill="background1" w:themeFillShade="A6"/>
          </w:tcPr>
          <w:p w:rsidR="00F3431D" w:rsidRDefault="00F3431D" w:rsidP="002F6350">
            <w:pPr>
              <w:pStyle w:val="PargrafodaLista"/>
              <w:ind w:left="0"/>
            </w:pPr>
            <w:r>
              <w:rPr>
                <w:b/>
              </w:rPr>
              <w:t>Fluxos Alternativos</w:t>
            </w:r>
            <w:r w:rsidRPr="00A53246">
              <w:rPr>
                <w:b/>
              </w:rPr>
              <w:t>:</w:t>
            </w:r>
          </w:p>
        </w:tc>
      </w:tr>
      <w:tr w:rsidR="00F3431D" w:rsidTr="002F6350">
        <w:tc>
          <w:tcPr>
            <w:tcW w:w="8360" w:type="dxa"/>
            <w:gridSpan w:val="2"/>
          </w:tcPr>
          <w:p w:rsidR="0026362C" w:rsidRDefault="00983DF4" w:rsidP="0026362C">
            <w:pPr>
              <w:pStyle w:val="PargrafodaLista"/>
              <w:ind w:left="0"/>
            </w:pPr>
            <w:r>
              <w:t>(2</w:t>
            </w:r>
            <w:proofErr w:type="gramStart"/>
            <w:r>
              <w:t>)(</w:t>
            </w:r>
            <w:proofErr w:type="gramEnd"/>
            <w:r>
              <w:t xml:space="preserve">3)(4) – Se o </w:t>
            </w:r>
            <w:r w:rsidR="00EA14EF">
              <w:t>aluno</w:t>
            </w:r>
            <w:r w:rsidR="0026362C">
              <w:t xml:space="preserve"> não estiver registrado o sistema apresenta um erro.</w:t>
            </w:r>
          </w:p>
          <w:p w:rsidR="0026362C" w:rsidRDefault="00983DF4" w:rsidP="002F6350">
            <w:pPr>
              <w:pStyle w:val="PargrafodaLista"/>
              <w:ind w:left="0"/>
            </w:pPr>
            <w:r>
              <w:t xml:space="preserve">(4) – O </w:t>
            </w:r>
            <w:r w:rsidR="00EA14EF">
              <w:t>aluno</w:t>
            </w:r>
            <w:r w:rsidR="0026362C">
              <w:t xml:space="preserve"> pode executar o caso d</w:t>
            </w:r>
            <w:r>
              <w:t>e uso Visualizar Dados Pessoais</w:t>
            </w:r>
            <w:r w:rsidR="00EA14EF">
              <w:t>.</w:t>
            </w:r>
          </w:p>
          <w:p w:rsidR="0026362C" w:rsidRDefault="0026362C" w:rsidP="002F6350">
            <w:pPr>
              <w:pStyle w:val="PargrafodaLista"/>
              <w:ind w:left="0"/>
            </w:pPr>
          </w:p>
        </w:tc>
      </w:tr>
    </w:tbl>
    <w:p w:rsidR="00A53246" w:rsidRDefault="00A53246" w:rsidP="009E12E4">
      <w:pPr>
        <w:pStyle w:val="PargrafodaLista"/>
        <w:ind w:left="360"/>
      </w:pPr>
    </w:p>
    <w:p w:rsidR="006B76EF" w:rsidRDefault="006B76EF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1F3787" w:rsidRDefault="001F3787" w:rsidP="006B76EF">
      <w:pPr>
        <w:pStyle w:val="PargrafodaLista"/>
        <w:ind w:left="360"/>
      </w:pPr>
    </w:p>
    <w:p w:rsidR="006B76EF" w:rsidRDefault="006B76EF" w:rsidP="006B76EF">
      <w:pPr>
        <w:pStyle w:val="PargrafodaLista"/>
        <w:ind w:left="360"/>
      </w:pPr>
    </w:p>
    <w:p w:rsidR="006B76EF" w:rsidRDefault="006B76EF" w:rsidP="006B76EF">
      <w:pPr>
        <w:pStyle w:val="PargrafodaLista"/>
        <w:ind w:left="360"/>
      </w:pPr>
    </w:p>
    <w:p w:rsidR="006B76EF" w:rsidRDefault="006B76EF" w:rsidP="006B76EF">
      <w:pPr>
        <w:pStyle w:val="PargrafodaLista"/>
        <w:ind w:left="360"/>
      </w:pPr>
    </w:p>
    <w:p w:rsidR="006B76EF" w:rsidRDefault="006B76EF" w:rsidP="006B76EF">
      <w:pPr>
        <w:pStyle w:val="PargrafodaLista"/>
        <w:ind w:left="360"/>
      </w:pPr>
    </w:p>
    <w:p w:rsidR="00D2088C" w:rsidRDefault="00D2088C" w:rsidP="006B76EF">
      <w:pPr>
        <w:pStyle w:val="PargrafodaLista"/>
        <w:ind w:left="360"/>
      </w:pPr>
    </w:p>
    <w:tbl>
      <w:tblPr>
        <w:tblStyle w:val="Tabelacomgrade"/>
        <w:tblW w:w="0" w:type="auto"/>
        <w:tblInd w:w="360" w:type="dxa"/>
        <w:tblLook w:val="04A0"/>
      </w:tblPr>
      <w:tblGrid>
        <w:gridCol w:w="4184"/>
        <w:gridCol w:w="4176"/>
      </w:tblGrid>
      <w:tr w:rsidR="006B76EF" w:rsidTr="00630A7C">
        <w:tc>
          <w:tcPr>
            <w:tcW w:w="4184" w:type="dxa"/>
            <w:shd w:val="clear" w:color="auto" w:fill="A6A6A6" w:themeFill="background1" w:themeFillShade="A6"/>
          </w:tcPr>
          <w:p w:rsidR="006B76EF" w:rsidRPr="00A53246" w:rsidRDefault="006B76EF" w:rsidP="00630A7C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6B76EF" w:rsidRPr="00A53246" w:rsidRDefault="006B76EF" w:rsidP="00630A7C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Nome do caso de Uso:</w:t>
            </w:r>
          </w:p>
        </w:tc>
      </w:tr>
      <w:tr w:rsidR="006B76EF" w:rsidTr="00630A7C">
        <w:tc>
          <w:tcPr>
            <w:tcW w:w="4184" w:type="dxa"/>
          </w:tcPr>
          <w:p w:rsidR="006B76EF" w:rsidRDefault="006B76EF" w:rsidP="00630A7C">
            <w:pPr>
              <w:pStyle w:val="PargrafodaLista"/>
              <w:ind w:left="0"/>
            </w:pPr>
          </w:p>
          <w:p w:rsidR="006B76EF" w:rsidRDefault="004212D4" w:rsidP="00630A7C">
            <w:pPr>
              <w:pStyle w:val="PargrafodaLista"/>
              <w:ind w:left="0"/>
            </w:pPr>
            <w:r>
              <w:t>UC0002</w:t>
            </w:r>
          </w:p>
        </w:tc>
        <w:tc>
          <w:tcPr>
            <w:tcW w:w="4176" w:type="dxa"/>
          </w:tcPr>
          <w:p w:rsidR="006B76EF" w:rsidRDefault="006B76EF" w:rsidP="00630A7C">
            <w:pPr>
              <w:pStyle w:val="PargrafodaLista"/>
              <w:ind w:left="0"/>
            </w:pPr>
          </w:p>
          <w:p w:rsidR="001F3787" w:rsidRDefault="001F3787" w:rsidP="00630A7C">
            <w:pPr>
              <w:pStyle w:val="PargrafodaLista"/>
              <w:ind w:left="0"/>
            </w:pPr>
            <w:r>
              <w:t>Gerenciar Professor</w:t>
            </w:r>
          </w:p>
        </w:tc>
      </w:tr>
      <w:tr w:rsidR="006B76EF" w:rsidTr="00630A7C">
        <w:tc>
          <w:tcPr>
            <w:tcW w:w="4184" w:type="dxa"/>
            <w:shd w:val="clear" w:color="auto" w:fill="A6A6A6" w:themeFill="background1" w:themeFillShade="A6"/>
          </w:tcPr>
          <w:p w:rsidR="006B76EF" w:rsidRPr="00A53246" w:rsidRDefault="006B76EF" w:rsidP="00630A7C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Objetivos</w:t>
            </w:r>
            <w:r>
              <w:rPr>
                <w:b/>
              </w:rPr>
              <w:t>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6B76EF" w:rsidRPr="00A53246" w:rsidRDefault="006B76EF" w:rsidP="00630A7C">
            <w:pPr>
              <w:pStyle w:val="PargrafodaLista"/>
              <w:ind w:left="0"/>
              <w:rPr>
                <w:b/>
              </w:rPr>
            </w:pPr>
            <w:r w:rsidRPr="00A53246">
              <w:rPr>
                <w:b/>
              </w:rPr>
              <w:t>Descrição</w:t>
            </w:r>
            <w:r>
              <w:rPr>
                <w:b/>
              </w:rPr>
              <w:t>:</w:t>
            </w:r>
          </w:p>
        </w:tc>
      </w:tr>
      <w:tr w:rsidR="001F3787" w:rsidTr="00630A7C">
        <w:tc>
          <w:tcPr>
            <w:tcW w:w="4184" w:type="dxa"/>
          </w:tcPr>
          <w:p w:rsidR="001F3787" w:rsidRDefault="001F3787" w:rsidP="00630A7C">
            <w:pPr>
              <w:pStyle w:val="PargrafodaLista"/>
              <w:ind w:left="0"/>
            </w:pPr>
          </w:p>
          <w:p w:rsidR="001F3787" w:rsidRDefault="001F3787" w:rsidP="00630A7C">
            <w:pPr>
              <w:pStyle w:val="PargrafodaLista"/>
              <w:ind w:left="0"/>
            </w:pPr>
            <w:r>
              <w:t>Gerenciar informações de determinado professor.</w:t>
            </w:r>
          </w:p>
        </w:tc>
        <w:tc>
          <w:tcPr>
            <w:tcW w:w="4176" w:type="dxa"/>
          </w:tcPr>
          <w:p w:rsidR="001F3787" w:rsidRDefault="001F3787" w:rsidP="00CD44B0">
            <w:pPr>
              <w:pStyle w:val="PargrafodaLista"/>
              <w:ind w:left="0"/>
            </w:pPr>
          </w:p>
          <w:p w:rsidR="001F3787" w:rsidRDefault="001F3787" w:rsidP="00CF38C6">
            <w:pPr>
              <w:pStyle w:val="PargrafodaLista"/>
              <w:ind w:left="0"/>
            </w:pPr>
            <w:r>
              <w:t xml:space="preserve">A Secretária Registra, edita e exclui informações de um determinado </w:t>
            </w:r>
            <w:r w:rsidR="00CF38C6">
              <w:t>Professor</w:t>
            </w:r>
            <w:r>
              <w:t>.</w:t>
            </w:r>
          </w:p>
        </w:tc>
      </w:tr>
      <w:tr w:rsidR="001F3787" w:rsidTr="00630A7C">
        <w:tc>
          <w:tcPr>
            <w:tcW w:w="4184" w:type="dxa"/>
            <w:shd w:val="clear" w:color="auto" w:fill="A6A6A6" w:themeFill="background1" w:themeFillShade="A6"/>
          </w:tcPr>
          <w:p w:rsidR="001F3787" w:rsidRDefault="001F3787" w:rsidP="00630A7C">
            <w:pPr>
              <w:pStyle w:val="PargrafodaLista"/>
              <w:ind w:left="0"/>
            </w:pPr>
            <w:r w:rsidRPr="00A53246">
              <w:rPr>
                <w:b/>
              </w:rPr>
              <w:t>Ator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1F3787" w:rsidRDefault="001F3787" w:rsidP="00630A7C">
            <w:pPr>
              <w:pStyle w:val="PargrafodaLista"/>
              <w:ind w:left="0"/>
            </w:pPr>
            <w:r w:rsidRPr="00A53246">
              <w:rPr>
                <w:b/>
              </w:rPr>
              <w:t>Prioridade</w:t>
            </w:r>
            <w:r>
              <w:rPr>
                <w:b/>
              </w:rPr>
              <w:t>:</w:t>
            </w:r>
          </w:p>
        </w:tc>
      </w:tr>
      <w:tr w:rsidR="001F3787" w:rsidTr="00630A7C">
        <w:tc>
          <w:tcPr>
            <w:tcW w:w="4184" w:type="dxa"/>
          </w:tcPr>
          <w:p w:rsidR="001F3787" w:rsidRDefault="001F3787" w:rsidP="00630A7C">
            <w:pPr>
              <w:pStyle w:val="PargrafodaLista"/>
              <w:ind w:left="0"/>
            </w:pPr>
          </w:p>
          <w:p w:rsidR="001F3787" w:rsidRDefault="0026362C" w:rsidP="00630A7C">
            <w:pPr>
              <w:pStyle w:val="PargrafodaLista"/>
              <w:ind w:left="0"/>
            </w:pPr>
            <w:r>
              <w:t>Secretária</w:t>
            </w:r>
          </w:p>
        </w:tc>
        <w:tc>
          <w:tcPr>
            <w:tcW w:w="4176" w:type="dxa"/>
          </w:tcPr>
          <w:p w:rsidR="0026362C" w:rsidRDefault="0026362C" w:rsidP="0026362C">
            <w:pPr>
              <w:pStyle w:val="PargrafodaLista"/>
              <w:ind w:left="0"/>
            </w:pPr>
          </w:p>
          <w:p w:rsidR="001F3787" w:rsidRDefault="001F3787" w:rsidP="0026362C">
            <w:pPr>
              <w:pStyle w:val="PargrafodaLista"/>
              <w:ind w:left="0"/>
            </w:pPr>
            <w:r>
              <w:t>[</w:t>
            </w:r>
            <w:r w:rsidR="0026362C">
              <w:t>X</w:t>
            </w:r>
            <w:r>
              <w:t>] Alta</w:t>
            </w:r>
            <w:proofErr w:type="gramStart"/>
            <w:r>
              <w:t xml:space="preserve">  </w:t>
            </w:r>
            <w:proofErr w:type="gramEnd"/>
            <w:r>
              <w:t xml:space="preserve">[  ] Média  [  ] Baixa </w:t>
            </w:r>
          </w:p>
        </w:tc>
      </w:tr>
      <w:tr w:rsidR="001F3787" w:rsidTr="00630A7C">
        <w:tc>
          <w:tcPr>
            <w:tcW w:w="4184" w:type="dxa"/>
            <w:shd w:val="clear" w:color="auto" w:fill="A6A6A6" w:themeFill="background1" w:themeFillShade="A6"/>
          </w:tcPr>
          <w:p w:rsidR="001F3787" w:rsidRDefault="001F3787" w:rsidP="00630A7C">
            <w:pPr>
              <w:pStyle w:val="PargrafodaLista"/>
              <w:ind w:left="0"/>
            </w:pPr>
            <w:r>
              <w:rPr>
                <w:b/>
              </w:rPr>
              <w:t>Pré-condição</w:t>
            </w:r>
            <w:r w:rsidRPr="00A53246">
              <w:rPr>
                <w:b/>
              </w:rPr>
              <w:t>: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1F3787" w:rsidRDefault="001F3787" w:rsidP="00630A7C">
            <w:pPr>
              <w:pStyle w:val="PargrafodaLista"/>
              <w:ind w:left="0"/>
            </w:pPr>
            <w:r>
              <w:rPr>
                <w:b/>
              </w:rPr>
              <w:t>Pós-condições:</w:t>
            </w:r>
          </w:p>
        </w:tc>
      </w:tr>
      <w:tr w:rsidR="001F3787" w:rsidTr="00630A7C">
        <w:tc>
          <w:tcPr>
            <w:tcW w:w="4184" w:type="dxa"/>
          </w:tcPr>
          <w:p w:rsidR="0026362C" w:rsidRDefault="0026362C" w:rsidP="00630A7C">
            <w:pPr>
              <w:pStyle w:val="PargrafodaLista"/>
              <w:ind w:left="0"/>
            </w:pPr>
          </w:p>
          <w:p w:rsidR="0026362C" w:rsidRDefault="0026362C" w:rsidP="00630A7C">
            <w:pPr>
              <w:pStyle w:val="PargrafodaLista"/>
              <w:ind w:left="0"/>
            </w:pPr>
          </w:p>
          <w:p w:rsidR="001F3787" w:rsidRDefault="0026362C" w:rsidP="0026362C">
            <w:pPr>
              <w:pStyle w:val="PargrafodaLista"/>
              <w:ind w:left="0"/>
            </w:pPr>
            <w:r>
              <w:t>No caso de Editar e Excluir, o professor deve estar registrado.</w:t>
            </w:r>
          </w:p>
        </w:tc>
        <w:tc>
          <w:tcPr>
            <w:tcW w:w="4176" w:type="dxa"/>
          </w:tcPr>
          <w:p w:rsidR="001F3787" w:rsidRDefault="001F3787" w:rsidP="00630A7C">
            <w:pPr>
              <w:pStyle w:val="PargrafodaLista"/>
              <w:ind w:left="0"/>
            </w:pPr>
          </w:p>
          <w:p w:rsidR="001F3787" w:rsidRDefault="001F3787" w:rsidP="00630A7C">
            <w:pPr>
              <w:pStyle w:val="PargrafodaLista"/>
              <w:ind w:left="0"/>
            </w:pPr>
          </w:p>
          <w:p w:rsidR="001F3787" w:rsidRDefault="0026362C" w:rsidP="00630A7C">
            <w:pPr>
              <w:pStyle w:val="PargrafodaLista"/>
              <w:ind w:left="0"/>
            </w:pPr>
            <w:r>
              <w:t>Os dados são armazenados.</w:t>
            </w:r>
          </w:p>
          <w:p w:rsidR="001F3787" w:rsidRDefault="001F3787" w:rsidP="00630A7C">
            <w:pPr>
              <w:pStyle w:val="PargrafodaLista"/>
              <w:ind w:left="0"/>
            </w:pPr>
          </w:p>
        </w:tc>
      </w:tr>
      <w:tr w:rsidR="001F3787" w:rsidTr="00630A7C">
        <w:tc>
          <w:tcPr>
            <w:tcW w:w="8360" w:type="dxa"/>
            <w:gridSpan w:val="2"/>
            <w:shd w:val="clear" w:color="auto" w:fill="A6A6A6" w:themeFill="background1" w:themeFillShade="A6"/>
          </w:tcPr>
          <w:p w:rsidR="001F3787" w:rsidRDefault="001F3787" w:rsidP="00630A7C">
            <w:pPr>
              <w:pStyle w:val="PargrafodaLista"/>
              <w:ind w:left="0"/>
            </w:pPr>
            <w:r>
              <w:rPr>
                <w:b/>
              </w:rPr>
              <w:t>Cenários principais de sucesso</w:t>
            </w:r>
            <w:r w:rsidRPr="00A53246">
              <w:rPr>
                <w:b/>
              </w:rPr>
              <w:t>:</w:t>
            </w:r>
          </w:p>
        </w:tc>
      </w:tr>
      <w:tr w:rsidR="001F3787" w:rsidTr="00630A7C">
        <w:tc>
          <w:tcPr>
            <w:tcW w:w="8360" w:type="dxa"/>
            <w:gridSpan w:val="2"/>
          </w:tcPr>
          <w:p w:rsidR="00EA14EF" w:rsidRDefault="00EA14EF" w:rsidP="00EA14EF">
            <w:pPr>
              <w:pStyle w:val="PargrafodaLista"/>
              <w:ind w:left="0"/>
            </w:pPr>
            <w:proofErr w:type="gramStart"/>
            <w:r>
              <w:t>1.</w:t>
            </w:r>
            <w:proofErr w:type="gramEnd"/>
            <w:r>
              <w:t xml:space="preserve">No caso de registrar, a Secretária informa ao sistema as informações necessárias para que se possa registrar o </w:t>
            </w:r>
            <w:r w:rsidR="00CF38C6">
              <w:t>Professor</w:t>
            </w:r>
            <w:r>
              <w:t xml:space="preserve">, tais como: nome completo, RG, CPF, endereço, </w:t>
            </w:r>
            <w:r w:rsidR="00CF38C6">
              <w:t>Disciplina que leciona</w:t>
            </w:r>
            <w:r>
              <w:t xml:space="preserve">, etc. O sistema gera um número de </w:t>
            </w:r>
            <w:r w:rsidR="00CF38C6">
              <w:t>registro</w:t>
            </w:r>
            <w:r>
              <w:t xml:space="preserve"> que não pode ser editado e associa as informações dadas, </w:t>
            </w:r>
            <w:r w:rsidR="00CF38C6">
              <w:t>ao final de tudo o sistema</w:t>
            </w:r>
            <w:r>
              <w:t xml:space="preserve"> armazena as informações </w:t>
            </w:r>
            <w:r w:rsidR="00CF38C6">
              <w:t>d</w:t>
            </w:r>
            <w:r>
              <w:t xml:space="preserve">o </w:t>
            </w:r>
            <w:r w:rsidR="00CF38C6">
              <w:t>professor</w:t>
            </w:r>
            <w:r>
              <w:t>.</w:t>
            </w:r>
          </w:p>
          <w:p w:rsidR="00EA14EF" w:rsidRDefault="00EA14EF" w:rsidP="00EA14EF">
            <w:pPr>
              <w:pStyle w:val="PargrafodaLista"/>
              <w:ind w:left="0"/>
            </w:pPr>
            <w:proofErr w:type="gramStart"/>
            <w:r>
              <w:t>2.</w:t>
            </w:r>
            <w:proofErr w:type="gramEnd"/>
            <w:r>
              <w:t>No caso de Editar, a Secretária 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EA14EF" w:rsidRDefault="00EA14EF" w:rsidP="00EA14EF">
            <w:pPr>
              <w:pStyle w:val="PargrafodaLista"/>
              <w:ind w:left="0"/>
            </w:pPr>
            <w:r>
              <w:t>3. No caso de Excluir, a Secretária informa o número de registro e o sistema exclui as informações relacionadas àquele registro.</w:t>
            </w:r>
          </w:p>
          <w:p w:rsidR="001F3787" w:rsidRDefault="00EA14EF" w:rsidP="00EA14EF">
            <w:pPr>
              <w:pStyle w:val="PargrafodaLista"/>
              <w:ind w:left="0"/>
            </w:pPr>
            <w:r>
              <w:t>4. No caso de visualizar, a Secretária informa o número de registro ou nome e o sistema retorna as informações.</w:t>
            </w:r>
          </w:p>
        </w:tc>
      </w:tr>
      <w:tr w:rsidR="001F3787" w:rsidTr="00630A7C">
        <w:tc>
          <w:tcPr>
            <w:tcW w:w="8360" w:type="dxa"/>
            <w:gridSpan w:val="2"/>
            <w:shd w:val="clear" w:color="auto" w:fill="A6A6A6" w:themeFill="background1" w:themeFillShade="A6"/>
          </w:tcPr>
          <w:p w:rsidR="001F3787" w:rsidRDefault="001F3787" w:rsidP="00630A7C">
            <w:pPr>
              <w:pStyle w:val="PargrafodaLista"/>
              <w:ind w:left="0"/>
            </w:pPr>
            <w:r>
              <w:rPr>
                <w:b/>
              </w:rPr>
              <w:t>Fluxos Alternativos</w:t>
            </w:r>
            <w:r w:rsidRPr="00A53246">
              <w:rPr>
                <w:b/>
              </w:rPr>
              <w:t>:</w:t>
            </w:r>
          </w:p>
        </w:tc>
      </w:tr>
      <w:tr w:rsidR="001F3787" w:rsidTr="00630A7C">
        <w:tc>
          <w:tcPr>
            <w:tcW w:w="8360" w:type="dxa"/>
            <w:gridSpan w:val="2"/>
          </w:tcPr>
          <w:p w:rsidR="001F3787" w:rsidRDefault="00EA14EF" w:rsidP="00CF38C6">
            <w:pPr>
              <w:pStyle w:val="PargrafodaLista"/>
              <w:ind w:left="0"/>
            </w:pPr>
            <w:r>
              <w:t>(2</w:t>
            </w:r>
            <w:proofErr w:type="gramStart"/>
            <w:r>
              <w:t>)(</w:t>
            </w:r>
            <w:proofErr w:type="gramEnd"/>
            <w:r>
              <w:t>3)(4) – Se o professor não estiver registrado o sistema apresenta um erro.</w:t>
            </w:r>
          </w:p>
        </w:tc>
      </w:tr>
    </w:tbl>
    <w:p w:rsidR="006B76EF" w:rsidRDefault="006B76EF" w:rsidP="006B76EF">
      <w:pPr>
        <w:pStyle w:val="PargrafodaLista"/>
        <w:ind w:left="360"/>
      </w:pPr>
    </w:p>
    <w:p w:rsidR="009E12E4" w:rsidRPr="00A53246" w:rsidRDefault="009E12E4" w:rsidP="009E12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E12E4" w:rsidRPr="00A53246" w:rsidSect="00D260D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50" w:rsidRDefault="00D07E50" w:rsidP="00375B80">
      <w:pPr>
        <w:spacing w:after="0" w:line="240" w:lineRule="auto"/>
      </w:pPr>
      <w:r>
        <w:separator/>
      </w:r>
    </w:p>
  </w:endnote>
  <w:endnote w:type="continuationSeparator" w:id="1">
    <w:p w:rsidR="00D07E50" w:rsidRDefault="00D07E50" w:rsidP="003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50" w:rsidRDefault="00D07E50" w:rsidP="00375B80">
      <w:pPr>
        <w:spacing w:after="0" w:line="240" w:lineRule="auto"/>
      </w:pPr>
      <w:r>
        <w:separator/>
      </w:r>
    </w:p>
  </w:footnote>
  <w:footnote w:type="continuationSeparator" w:id="1">
    <w:p w:rsidR="00D07E50" w:rsidRDefault="00D07E50" w:rsidP="003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50" w:rsidRDefault="002F63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D4F"/>
    <w:multiLevelType w:val="hybridMultilevel"/>
    <w:tmpl w:val="366AF4F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FD22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BE6601"/>
    <w:rsid w:val="00003B1B"/>
    <w:rsid w:val="00015682"/>
    <w:rsid w:val="000938D9"/>
    <w:rsid w:val="000E46F6"/>
    <w:rsid w:val="000F4E99"/>
    <w:rsid w:val="0012340C"/>
    <w:rsid w:val="00156589"/>
    <w:rsid w:val="001B1755"/>
    <w:rsid w:val="001F3787"/>
    <w:rsid w:val="002060C9"/>
    <w:rsid w:val="002217FD"/>
    <w:rsid w:val="0026362C"/>
    <w:rsid w:val="00273F41"/>
    <w:rsid w:val="002A1AC6"/>
    <w:rsid w:val="002E7D54"/>
    <w:rsid w:val="002F1C60"/>
    <w:rsid w:val="002F6350"/>
    <w:rsid w:val="00320257"/>
    <w:rsid w:val="00347B63"/>
    <w:rsid w:val="00375B80"/>
    <w:rsid w:val="00393B48"/>
    <w:rsid w:val="003C01E7"/>
    <w:rsid w:val="004212D4"/>
    <w:rsid w:val="004E6BEC"/>
    <w:rsid w:val="0063117E"/>
    <w:rsid w:val="00641471"/>
    <w:rsid w:val="00687F77"/>
    <w:rsid w:val="006B76EF"/>
    <w:rsid w:val="006E74F9"/>
    <w:rsid w:val="00837483"/>
    <w:rsid w:val="008776DF"/>
    <w:rsid w:val="008E604E"/>
    <w:rsid w:val="00917CCF"/>
    <w:rsid w:val="0092270F"/>
    <w:rsid w:val="00926B67"/>
    <w:rsid w:val="00983DF4"/>
    <w:rsid w:val="009A1769"/>
    <w:rsid w:val="009E12E4"/>
    <w:rsid w:val="00A07576"/>
    <w:rsid w:val="00A53246"/>
    <w:rsid w:val="00A754DA"/>
    <w:rsid w:val="00AC081D"/>
    <w:rsid w:val="00AC604A"/>
    <w:rsid w:val="00AE7E11"/>
    <w:rsid w:val="00BA5BB8"/>
    <w:rsid w:val="00BE6601"/>
    <w:rsid w:val="00C859C4"/>
    <w:rsid w:val="00C97A23"/>
    <w:rsid w:val="00CC400D"/>
    <w:rsid w:val="00CF38C6"/>
    <w:rsid w:val="00D07C41"/>
    <w:rsid w:val="00D07E50"/>
    <w:rsid w:val="00D2088C"/>
    <w:rsid w:val="00D260D5"/>
    <w:rsid w:val="00DE19FB"/>
    <w:rsid w:val="00DE61C8"/>
    <w:rsid w:val="00DF74D3"/>
    <w:rsid w:val="00E10AEE"/>
    <w:rsid w:val="00E33492"/>
    <w:rsid w:val="00EA14EF"/>
    <w:rsid w:val="00EC2E5D"/>
    <w:rsid w:val="00F2543A"/>
    <w:rsid w:val="00F30409"/>
    <w:rsid w:val="00F3431D"/>
    <w:rsid w:val="00F607EC"/>
    <w:rsid w:val="00F73B49"/>
    <w:rsid w:val="00FA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D5"/>
  </w:style>
  <w:style w:type="paragraph" w:styleId="Ttulo1">
    <w:name w:val="heading 1"/>
    <w:basedOn w:val="Normal"/>
    <w:next w:val="Normal"/>
    <w:link w:val="Ttulo1Char"/>
    <w:uiPriority w:val="9"/>
    <w:qFormat/>
    <w:rsid w:val="00BE66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660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60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E6601"/>
    <w:pPr>
      <w:spacing w:after="100"/>
    </w:pPr>
  </w:style>
  <w:style w:type="character" w:styleId="Hyperlink">
    <w:name w:val="Hyperlink"/>
    <w:basedOn w:val="Fontepargpadro"/>
    <w:uiPriority w:val="99"/>
    <w:unhideWhenUsed/>
    <w:rsid w:val="00BE660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660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9E12E4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37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B80"/>
  </w:style>
  <w:style w:type="paragraph" w:styleId="Rodap">
    <w:name w:val="footer"/>
    <w:basedOn w:val="Normal"/>
    <w:link w:val="RodapChar"/>
    <w:uiPriority w:val="99"/>
    <w:semiHidden/>
    <w:unhideWhenUsed/>
    <w:rsid w:val="00375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5B80"/>
  </w:style>
  <w:style w:type="table" w:styleId="Tabelacomgrade">
    <w:name w:val="Table Grid"/>
    <w:basedOn w:val="Tabelanormal"/>
    <w:uiPriority w:val="59"/>
    <w:rsid w:val="00A53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9A1769"/>
  </w:style>
  <w:style w:type="character" w:customStyle="1" w:styleId="apple-converted-space">
    <w:name w:val="apple-converted-space"/>
    <w:basedOn w:val="Fontepargpadro"/>
    <w:rsid w:val="009A1769"/>
  </w:style>
  <w:style w:type="paragraph" w:styleId="NormalWeb">
    <w:name w:val="Normal (Web)"/>
    <w:basedOn w:val="Normal"/>
    <w:uiPriority w:val="99"/>
    <w:semiHidden/>
    <w:unhideWhenUsed/>
    <w:rsid w:val="00DF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6BF4-E12B-44EF-B76C-DD7937DC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ms</dc:creator>
  <cp:lastModifiedBy>user</cp:lastModifiedBy>
  <cp:revision>2</cp:revision>
  <dcterms:created xsi:type="dcterms:W3CDTF">2011-10-19T04:40:00Z</dcterms:created>
  <dcterms:modified xsi:type="dcterms:W3CDTF">2011-10-19T04:40:00Z</dcterms:modified>
</cp:coreProperties>
</file>